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A5" w:rsidRP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D46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ОУ ДПО «Ленинградский областной институт развития образования»</w:t>
      </w:r>
    </w:p>
    <w:p w:rsid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воложский районный методический центр</w:t>
      </w:r>
    </w:p>
    <w:p w:rsid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4322" w:rsidRDefault="00D24322" w:rsidP="00D243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270FF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Лаборатория </w:t>
      </w:r>
      <w:r w:rsidR="00270FF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эффективных </w:t>
      </w:r>
      <w:r w:rsidRPr="00270FF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управленческих практик</w:t>
      </w:r>
    </w:p>
    <w:p w:rsidR="00270FFC" w:rsidRDefault="00270FFC" w:rsidP="00D243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270FFC" w:rsidRDefault="00270FFC" w:rsidP="00D243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270FFC" w:rsidRDefault="00270FFC" w:rsidP="00D243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270FFC" w:rsidRPr="00270FFC" w:rsidRDefault="00270FFC" w:rsidP="00D243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24322" w:rsidRDefault="00D24322" w:rsidP="00D243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270FFC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Фокус-группа</w:t>
      </w:r>
      <w:r w:rsidR="00270FFC" w:rsidRPr="00270FFC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270FFC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–</w:t>
      </w:r>
      <w:r w:rsidR="00270FFC" w:rsidRPr="00270FFC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2020</w:t>
      </w:r>
    </w:p>
    <w:p w:rsidR="00270FFC" w:rsidRPr="00270FFC" w:rsidRDefault="00270FFC" w:rsidP="00D243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D24322" w:rsidRDefault="00D24322" w:rsidP="00D243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</w:pPr>
      <w:r w:rsidRPr="00270FFC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>Стратегия развития школы – механизмы внутренних изменений</w:t>
      </w:r>
    </w:p>
    <w:p w:rsidR="00E53494" w:rsidRDefault="00E53494" w:rsidP="00D243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</w:pPr>
    </w:p>
    <w:p w:rsidR="00E53494" w:rsidRPr="00E53494" w:rsidRDefault="00E53494" w:rsidP="00E53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53494">
        <w:rPr>
          <w:rFonts w:ascii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</w:rPr>
        <w:t>Цель: отработка и апробация модели внутришкольной системы методической работы</w:t>
      </w:r>
    </w:p>
    <w:p w:rsidR="00270FFC" w:rsidRPr="00E53494" w:rsidRDefault="00270FFC" w:rsidP="00270FF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70FFC" w:rsidRPr="00270FFC" w:rsidRDefault="00270FFC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270FFC" w:rsidRPr="00270FFC" w:rsidRDefault="00270FFC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D460A5" w:rsidRDefault="00D460A5" w:rsidP="00E534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A5" w:rsidRDefault="00CC0D5C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5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611D5AD" wp14:editId="29A4D933">
            <wp:extent cx="5362788" cy="2135777"/>
            <wp:effectExtent l="0" t="0" r="0" b="0"/>
            <wp:docPr id="6" name="il_fi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_fi" descr="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45" cy="2176183"/>
                    </a:xfrm>
                    <a:prstGeom prst="rect">
                      <a:avLst/>
                    </a:prstGeom>
                    <a:noFill/>
                    <a:ln/>
                    <a:extLst/>
                  </pic:spPr>
                </pic:pic>
              </a:graphicData>
            </a:graphic>
          </wp:inline>
        </w:drawing>
      </w:r>
    </w:p>
    <w:p w:rsid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A5" w:rsidRDefault="00D460A5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FFC" w:rsidRDefault="00270FFC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FFC" w:rsidRPr="00D460A5" w:rsidRDefault="00270FFC" w:rsidP="00D460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A5" w:rsidRPr="00270FFC" w:rsidRDefault="00270FFC" w:rsidP="00270FFC">
      <w:pPr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70FF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севоложск</w:t>
      </w:r>
    </w:p>
    <w:p w:rsidR="00270FFC" w:rsidRPr="00270FFC" w:rsidRDefault="00270FFC" w:rsidP="00270FFC">
      <w:pPr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70FF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19-2020</w:t>
      </w:r>
    </w:p>
    <w:p w:rsidR="00270FFC" w:rsidRDefault="00270FF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2703F" w:rsidRPr="0082703F" w:rsidRDefault="0082703F" w:rsidP="008270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7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работы фокус-группы:  отработка и апробация  модели внутришкольной системы методической работы</w:t>
      </w:r>
    </w:p>
    <w:p w:rsidR="00270FFC" w:rsidRPr="0082703F" w:rsidRDefault="00270FF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F2B" w:rsidRDefault="00023F2B" w:rsidP="00270FFC">
      <w:pPr>
        <w:rPr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</w:pPr>
    </w:p>
    <w:p w:rsidR="00023F2B" w:rsidRDefault="00023F2B" w:rsidP="00270FFC">
      <w:pPr>
        <w:rPr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</w:pPr>
    </w:p>
    <w:p w:rsidR="00023F2B" w:rsidRPr="00023F2B" w:rsidRDefault="00023F2B" w:rsidP="00270FFC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23F2B" w:rsidRPr="00023F2B" w:rsidRDefault="00270FFC" w:rsidP="00023F2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23F2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Руководитель проекта «Лаборатория эффективных управленческих практик» -</w:t>
      </w:r>
    </w:p>
    <w:p w:rsidR="00270FFC" w:rsidRPr="00023F2B" w:rsidRDefault="00270FFC" w:rsidP="00270FFC">
      <w:pP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023F2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Ковальчук О.В., д.п.н., профессор, Заслуженный учитель РФ</w:t>
      </w:r>
    </w:p>
    <w:p w:rsidR="00270FFC" w:rsidRPr="00023F2B" w:rsidRDefault="00270FFC" w:rsidP="00023F2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23F2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Тьюторы</w:t>
      </w:r>
      <w:r w:rsidRPr="00023F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</w:p>
    <w:p w:rsidR="00270FFC" w:rsidRPr="00023F2B" w:rsidRDefault="00270FFC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23F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шкина В.С., к.п.н., доцент, Заслуженный учитель РФ</w:t>
      </w:r>
    </w:p>
    <w:p w:rsidR="00270FFC" w:rsidRDefault="00270FFC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23F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ерешкова Н.Н.</w:t>
      </w:r>
      <w:r w:rsidR="008E60E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, руководитель муниципальной методической службы Всеволожского района</w:t>
      </w:r>
    </w:p>
    <w:p w:rsidR="00023F2B" w:rsidRPr="00023F2B" w:rsidRDefault="00023F2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3F2B" w:rsidRPr="00023F2B" w:rsidRDefault="00270FFC" w:rsidP="00023F2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23F2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Фокус-группа – 2020</w:t>
      </w:r>
      <w:r w:rsidRPr="00023F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</w:p>
    <w:p w:rsidR="00270FFC" w:rsidRPr="00023F2B" w:rsidRDefault="00023F2B" w:rsidP="00023F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остав фокус-группы входят управленческие команды общеобразовательных школ:</w:t>
      </w:r>
    </w:p>
    <w:p w:rsidR="00270FFC" w:rsidRPr="00023F2B" w:rsidRDefault="00270FFC" w:rsidP="00023F2B">
      <w:pPr>
        <w:ind w:left="198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3F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няя общеобразовательная школа №2 г. Всеволожск</w:t>
      </w:r>
    </w:p>
    <w:p w:rsidR="00270FFC" w:rsidRPr="00023F2B" w:rsidRDefault="00270FFC" w:rsidP="00023F2B">
      <w:pPr>
        <w:ind w:left="198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3F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няя общеобразовательная школа №4 г. Всеволожск</w:t>
      </w:r>
    </w:p>
    <w:p w:rsidR="00270FFC" w:rsidRPr="00023F2B" w:rsidRDefault="00270FFC" w:rsidP="00023F2B">
      <w:pPr>
        <w:ind w:left="198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3F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галатовская средняя общеобразовательная школа</w:t>
      </w:r>
    </w:p>
    <w:p w:rsidR="00270FFC" w:rsidRPr="00023F2B" w:rsidRDefault="00270FFC" w:rsidP="00023F2B">
      <w:pPr>
        <w:ind w:left="198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3F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рболовская средняя общеобразовательная школа</w:t>
      </w:r>
    </w:p>
    <w:p w:rsidR="00270FFC" w:rsidRPr="00023F2B" w:rsidRDefault="00270FFC" w:rsidP="00023F2B">
      <w:pPr>
        <w:ind w:left="198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3F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убровская средняя общеобразовательная школа</w:t>
      </w:r>
    </w:p>
    <w:p w:rsidR="00270FFC" w:rsidRPr="00023F2B" w:rsidRDefault="00270FFC" w:rsidP="00023F2B">
      <w:pPr>
        <w:ind w:left="198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3F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ринский центр образования №2</w:t>
      </w:r>
    </w:p>
    <w:p w:rsidR="00270FFC" w:rsidRPr="00270FFC" w:rsidRDefault="00270FFC" w:rsidP="00270FFC">
      <w:pPr>
        <w:ind w:left="1985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270FFC" w:rsidRDefault="00D5372E" w:rsidP="00D5372E">
      <w:pPr>
        <w:ind w:left="1985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</w:t>
      </w:r>
    </w:p>
    <w:p w:rsidR="00270FFC" w:rsidRDefault="00E5349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54313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1B981" wp14:editId="59364488">
                <wp:simplePos x="0" y="0"/>
                <wp:positionH relativeFrom="column">
                  <wp:posOffset>911951</wp:posOffset>
                </wp:positionH>
                <wp:positionV relativeFrom="paragraph">
                  <wp:posOffset>5716</wp:posOffset>
                </wp:positionV>
                <wp:extent cx="3898900" cy="2128066"/>
                <wp:effectExtent l="0" t="0" r="25400" b="24765"/>
                <wp:wrapNone/>
                <wp:docPr id="5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2128066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7F6417A" id="Скругленный прямоугольник 3" o:spid="_x0000_s1026" style="position:absolute;margin-left:71.8pt;margin-top:.45pt;width:307pt;height:16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" strokecolor="white [3201]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:rsidR="00270FFC" w:rsidRDefault="00270FF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70FFC" w:rsidRDefault="00270FF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70FFC" w:rsidRDefault="00270FF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54313" w:rsidRDefault="0085431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23F2B" w:rsidRDefault="00023F2B" w:rsidP="00023F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горитм работы фокус-группы:</w:t>
      </w:r>
    </w:p>
    <w:p w:rsidR="00E53494" w:rsidRPr="00E53494" w:rsidRDefault="00E53494" w:rsidP="00023F2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: отработка и апробация  модели внутришкольной системы методической работы</w:t>
      </w:r>
    </w:p>
    <w:p w:rsidR="00023F2B" w:rsidRPr="00E53494" w:rsidRDefault="00023F2B" w:rsidP="00023F2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правленческую команду школы могут входить директор, заместители директора по учебной и воспитательной работе, руководители школьных и межшкольных методических объединений, учителя-наставники</w:t>
      </w:r>
      <w:r w:rsidR="00DA1C90"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 5 человек)</w:t>
      </w: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3F2B" w:rsidRPr="00E53494" w:rsidRDefault="00DA1C90" w:rsidP="00023F2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кус-группа собирается ежемесячно (с октября 2019 года по апрель 2010 года) поочередно в одной из школ.</w:t>
      </w:r>
    </w:p>
    <w:p w:rsidR="00DA1C90" w:rsidRPr="00E53494" w:rsidRDefault="00DA1C90" w:rsidP="00023F2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школа готовит небольшую презентацию – особенности школьного коллектива, успехи и достижения.</w:t>
      </w:r>
    </w:p>
    <w:p w:rsidR="00DA1C90" w:rsidRPr="00E53494" w:rsidRDefault="00DA1C90" w:rsidP="00023F2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очными встречами члены фокус-группы, тьюторы общаются в дистанционном режиме.</w:t>
      </w:r>
    </w:p>
    <w:p w:rsidR="00DA1C90" w:rsidRPr="00E53494" w:rsidRDefault="00DA1C90" w:rsidP="00023F2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юторы выезжают в каждую школу не менее трех раз для корректировки процесса отработки модели внутришкольной </w:t>
      </w:r>
      <w:r w:rsid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 </w:t>
      </w: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ой работы, </w:t>
      </w:r>
      <w:r w:rsid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я </w:t>
      </w: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</w:t>
      </w:r>
      <w:r w:rsid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упповых консультаций, посещения уроков и заседаний методических объединений.</w:t>
      </w:r>
    </w:p>
    <w:p w:rsidR="00DA1C90" w:rsidRPr="00E53494" w:rsidRDefault="00DA1C90" w:rsidP="00023F2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ые встречи фокус-группы проходят в интерактивном режиме, в форме полилога, который предполагает активное участие каждого входящего в управленческую команду.</w:t>
      </w:r>
    </w:p>
    <w:p w:rsidR="00DA1C90" w:rsidRPr="00E53494" w:rsidRDefault="00DA1C90" w:rsidP="00023F2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ым продуктом деятельности каждой управленческой команды явится построенная и апробированная модель внутришкольной </w:t>
      </w:r>
      <w:r w:rsid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 </w:t>
      </w: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й работы</w:t>
      </w:r>
      <w:r w:rsidR="00E53494"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3494" w:rsidRPr="00E53494" w:rsidRDefault="00E53494" w:rsidP="00023F2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и внутришко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 </w:t>
      </w: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й работы будут представлены общественным экспертам педагогического сообщества Всеволожского муниципального района в июне 20</w:t>
      </w:r>
      <w:r w:rsidR="00F96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DA1C90" w:rsidRPr="00E53494" w:rsidRDefault="00DA1C90" w:rsidP="00DA1C90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23F2B" w:rsidRPr="00E53494" w:rsidRDefault="00E53494" w:rsidP="00E53494">
      <w:pPr>
        <w:ind w:left="2552" w:right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Pr="00616551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39FABB0F" wp14:editId="62E6FAA6">
            <wp:extent cx="2807866" cy="1507490"/>
            <wp:effectExtent l="0" t="0" r="0" b="0"/>
            <wp:docPr id="8" name="Picture 2" descr="http://trezvyi64.ru/uploads/posts/2012-06/1338639569_news-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trezvyi64.ru/uploads/posts/2012-06/1338639569_news-1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25" cy="16007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23F2B" w:rsidRPr="00E53494" w:rsidRDefault="00E5349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34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заметок:</w:t>
      </w:r>
    </w:p>
    <w:p w:rsidR="00023F2B" w:rsidRDefault="00023F2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231B" w:rsidRDefault="001B231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5372E" w:rsidRDefault="00D5372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3385A" w:rsidRPr="0082703F" w:rsidRDefault="00E3385A" w:rsidP="00E3385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703F">
        <w:rPr>
          <w:b/>
          <w:bCs/>
          <w:color w:val="000000"/>
          <w:sz w:val="28"/>
          <w:szCs w:val="28"/>
        </w:rPr>
        <w:t>Содержание методической работы</w:t>
      </w:r>
      <w:r w:rsidR="0082703F">
        <w:rPr>
          <w:b/>
          <w:bCs/>
          <w:color w:val="000000"/>
          <w:sz w:val="28"/>
          <w:szCs w:val="28"/>
        </w:rPr>
        <w:t xml:space="preserve"> в школе</w:t>
      </w:r>
    </w:p>
    <w:p w:rsidR="00E3385A" w:rsidRPr="00221F12" w:rsidRDefault="00E3385A" w:rsidP="00E3385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E3385A" w:rsidRPr="0082703F" w:rsidRDefault="00E3385A" w:rsidP="008270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703F">
        <w:rPr>
          <w:b/>
          <w:bCs/>
          <w:color w:val="000000"/>
          <w:sz w:val="28"/>
          <w:szCs w:val="28"/>
        </w:rPr>
        <w:t xml:space="preserve">Методическая работа в школе – </w:t>
      </w:r>
      <w:r w:rsidRPr="0082703F">
        <w:rPr>
          <w:bCs/>
          <w:color w:val="000000"/>
          <w:sz w:val="28"/>
          <w:szCs w:val="28"/>
        </w:rPr>
        <w:t>это</w:t>
      </w:r>
      <w:r w:rsidRPr="0082703F">
        <w:rPr>
          <w:color w:val="000000"/>
          <w:sz w:val="28"/>
          <w:szCs w:val="28"/>
        </w:rPr>
        <w:t xml:space="preserve"> комплекс практических мероприятий, базирующийся на достижениях науки, передового педагогического опыта и направленный на всестороннее повышение компетентности и профессионального мастерства каждого учителя. </w:t>
      </w:r>
    </w:p>
    <w:p w:rsidR="00E3385A" w:rsidRDefault="00E3385A" w:rsidP="008270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 xml:space="preserve">Этот комплекс ориентирован прежде всего на повышение творческого потенциала педагогического коллектива в целом, а в конечном счете – на повышение качества и эффективности образовательного процесса: роста уровня образованности, воспитанности и развития </w:t>
      </w:r>
      <w:r w:rsidR="0082703F">
        <w:rPr>
          <w:color w:val="000000"/>
          <w:sz w:val="28"/>
          <w:szCs w:val="28"/>
        </w:rPr>
        <w:t>об</w:t>
      </w:r>
      <w:r w:rsidRPr="0082703F">
        <w:rPr>
          <w:color w:val="000000"/>
          <w:sz w:val="28"/>
          <w:szCs w:val="28"/>
        </w:rPr>
        <w:t>уча</w:t>
      </w:r>
      <w:r w:rsidR="0082703F">
        <w:rPr>
          <w:color w:val="000000"/>
          <w:sz w:val="28"/>
          <w:szCs w:val="28"/>
        </w:rPr>
        <w:t>ю</w:t>
      </w:r>
      <w:r w:rsidRPr="0082703F">
        <w:rPr>
          <w:color w:val="000000"/>
          <w:sz w:val="28"/>
          <w:szCs w:val="28"/>
        </w:rPr>
        <w:t>щихся.</w:t>
      </w:r>
    </w:p>
    <w:p w:rsidR="0082703F" w:rsidRPr="0082703F" w:rsidRDefault="0082703F" w:rsidP="008270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3D9E" w:rsidRDefault="00E3385A" w:rsidP="008270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703F">
        <w:rPr>
          <w:b/>
          <w:bCs/>
          <w:color w:val="000000"/>
          <w:sz w:val="28"/>
          <w:szCs w:val="28"/>
        </w:rPr>
        <w:t xml:space="preserve">Методическая работа в школе </w:t>
      </w:r>
      <w:r w:rsidRPr="0082703F">
        <w:rPr>
          <w:bCs/>
          <w:color w:val="000000"/>
          <w:sz w:val="28"/>
          <w:szCs w:val="28"/>
        </w:rPr>
        <w:t>направлена на</w:t>
      </w:r>
      <w:r w:rsidRPr="0082703F">
        <w:rPr>
          <w:b/>
          <w:bCs/>
          <w:color w:val="000000"/>
          <w:sz w:val="28"/>
          <w:szCs w:val="28"/>
        </w:rPr>
        <w:t> </w:t>
      </w:r>
      <w:r w:rsidRPr="0082703F">
        <w:rPr>
          <w:color w:val="000000"/>
          <w:sz w:val="28"/>
          <w:szCs w:val="28"/>
        </w:rPr>
        <w:t>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учителей школы.</w:t>
      </w:r>
    </w:p>
    <w:p w:rsidR="0082703F" w:rsidRPr="0082703F" w:rsidRDefault="0082703F" w:rsidP="008270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12E49" w:rsidRDefault="00012E49" w:rsidP="00012E4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2703F">
        <w:rPr>
          <w:b/>
          <w:bCs/>
          <w:color w:val="000000"/>
          <w:sz w:val="28"/>
          <w:szCs w:val="28"/>
        </w:rPr>
        <w:t>Методическая служба школы</w:t>
      </w:r>
    </w:p>
    <w:p w:rsidR="0082703F" w:rsidRPr="0082703F" w:rsidRDefault="0082703F" w:rsidP="00012E4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12E49" w:rsidRDefault="00012E49" w:rsidP="00012E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703F">
        <w:rPr>
          <w:b/>
          <w:bCs/>
          <w:color w:val="000000"/>
          <w:sz w:val="28"/>
          <w:szCs w:val="28"/>
        </w:rPr>
        <w:t>Приоритетные направления</w:t>
      </w:r>
      <w:r w:rsidRPr="0082703F">
        <w:rPr>
          <w:color w:val="000000"/>
          <w:sz w:val="28"/>
          <w:szCs w:val="28"/>
        </w:rPr>
        <w:t> работы методической службы</w:t>
      </w:r>
      <w:r w:rsidR="0082703F">
        <w:rPr>
          <w:color w:val="000000"/>
          <w:sz w:val="28"/>
          <w:szCs w:val="28"/>
        </w:rPr>
        <w:t xml:space="preserve"> школы:</w:t>
      </w:r>
    </w:p>
    <w:p w:rsidR="0082703F" w:rsidRPr="0082703F" w:rsidRDefault="0082703F" w:rsidP="00012E4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 xml:space="preserve">Направление инновационной деятельности на </w:t>
      </w:r>
      <w:r>
        <w:rPr>
          <w:color w:val="000000"/>
          <w:sz w:val="28"/>
          <w:szCs w:val="28"/>
        </w:rPr>
        <w:t xml:space="preserve">качественную </w:t>
      </w:r>
      <w:r w:rsidRPr="0082703F">
        <w:rPr>
          <w:color w:val="000000"/>
          <w:sz w:val="28"/>
          <w:szCs w:val="28"/>
        </w:rPr>
        <w:t xml:space="preserve">реализацию </w:t>
      </w:r>
      <w:r>
        <w:rPr>
          <w:color w:val="000000"/>
          <w:sz w:val="28"/>
          <w:szCs w:val="28"/>
        </w:rPr>
        <w:t>национального проекта «Образование», в том числе, проекта «Учитель будущего».</w:t>
      </w:r>
    </w:p>
    <w:p w:rsidR="00012E49" w:rsidRPr="0082703F" w:rsidRDefault="00012E49" w:rsidP="00012E4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>Стимулирование творческого самовыражения, раскрытие профессионального потенциала педагогов</w:t>
      </w:r>
    </w:p>
    <w:p w:rsidR="00012E49" w:rsidRPr="0082703F" w:rsidRDefault="00012E49" w:rsidP="00012E4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>Реализация нового содержания образования</w:t>
      </w:r>
    </w:p>
    <w:p w:rsidR="00012E49" w:rsidRPr="0082703F" w:rsidRDefault="00012E49" w:rsidP="00012E4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>Информатизация образовательного процесса</w:t>
      </w:r>
    </w:p>
    <w:p w:rsidR="00012E49" w:rsidRPr="0082703F" w:rsidRDefault="00012E49" w:rsidP="00012E4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 xml:space="preserve">Результативность исследовательской деятельности педагогов и </w:t>
      </w:r>
      <w:r w:rsidR="0082703F">
        <w:rPr>
          <w:color w:val="000000"/>
          <w:sz w:val="28"/>
          <w:szCs w:val="28"/>
        </w:rPr>
        <w:t>об</w:t>
      </w:r>
      <w:r w:rsidRPr="0082703F">
        <w:rPr>
          <w:color w:val="000000"/>
          <w:sz w:val="28"/>
          <w:szCs w:val="28"/>
        </w:rPr>
        <w:t>уча</w:t>
      </w:r>
      <w:r w:rsidR="0082703F">
        <w:rPr>
          <w:color w:val="000000"/>
          <w:sz w:val="28"/>
          <w:szCs w:val="28"/>
        </w:rPr>
        <w:t>ю</w:t>
      </w:r>
      <w:r w:rsidRPr="0082703F">
        <w:rPr>
          <w:color w:val="000000"/>
          <w:sz w:val="28"/>
          <w:szCs w:val="28"/>
        </w:rPr>
        <w:t>щихся</w:t>
      </w:r>
    </w:p>
    <w:p w:rsidR="0082703F" w:rsidRDefault="0082703F" w:rsidP="00012E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372E" w:rsidRPr="0082703F" w:rsidRDefault="0082703F" w:rsidP="0082703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703F">
        <w:rPr>
          <w:b/>
          <w:color w:val="000000"/>
          <w:sz w:val="28"/>
          <w:szCs w:val="28"/>
        </w:rPr>
        <w:t>Ц</w:t>
      </w:r>
      <w:r w:rsidR="00012E49" w:rsidRPr="0082703F">
        <w:rPr>
          <w:b/>
          <w:bCs/>
          <w:color w:val="000000"/>
          <w:sz w:val="28"/>
          <w:szCs w:val="28"/>
        </w:rPr>
        <w:t>ель</w:t>
      </w:r>
      <w:r>
        <w:rPr>
          <w:b/>
          <w:bCs/>
          <w:color w:val="000000"/>
          <w:sz w:val="28"/>
          <w:szCs w:val="28"/>
        </w:rPr>
        <w:t xml:space="preserve"> методической службы школы</w:t>
      </w:r>
      <w:r w:rsidR="00012E49" w:rsidRPr="0082703F">
        <w:rPr>
          <w:color w:val="000000"/>
          <w:sz w:val="28"/>
          <w:szCs w:val="28"/>
        </w:rPr>
        <w:t>: непрерывное совершенствование уровня профессионального мастерства педагогов в условиях реализации национальной программы «Образование», развитие методического обеспечения учебного процесса в соответствии с целями и задачами работы школы.</w:t>
      </w:r>
    </w:p>
    <w:p w:rsidR="002B3755" w:rsidRPr="0082703F" w:rsidRDefault="002B3755" w:rsidP="002B3755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2703F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З</w:t>
      </w:r>
      <w:r w:rsidR="00D34169" w:rsidRPr="0082703F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адачи м</w:t>
      </w:r>
      <w:r w:rsidRPr="0082703F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етодической работы в школе</w:t>
      </w:r>
      <w:r w:rsidRPr="0082703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</w:p>
    <w:p w:rsidR="00E3385A" w:rsidRPr="0082703F" w:rsidRDefault="00E3385A" w:rsidP="00E3385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>Формирование инновационной направленности в деятельности пед</w:t>
      </w:r>
      <w:r w:rsidR="0082703F">
        <w:rPr>
          <w:color w:val="000000"/>
          <w:sz w:val="28"/>
          <w:szCs w:val="28"/>
        </w:rPr>
        <w:t>агогического коллектива школы</w:t>
      </w:r>
      <w:r w:rsidRPr="0082703F">
        <w:rPr>
          <w:color w:val="000000"/>
          <w:sz w:val="28"/>
          <w:szCs w:val="28"/>
        </w:rPr>
        <w:t xml:space="preserve"> </w:t>
      </w:r>
    </w:p>
    <w:p w:rsidR="00E3385A" w:rsidRPr="0082703F" w:rsidRDefault="00E3385A" w:rsidP="00E3385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>Повышение уровня теоретической (предметной), психолого-педагогической подготовки учителей</w:t>
      </w:r>
    </w:p>
    <w:p w:rsidR="00E3385A" w:rsidRPr="0082703F" w:rsidRDefault="00E3385A" w:rsidP="00E3385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lastRenderedPageBreak/>
        <w:t xml:space="preserve">Организация работы по изучению образовательных программ, вариантов учебных планов </w:t>
      </w:r>
      <w:r w:rsidR="0082703F">
        <w:rPr>
          <w:color w:val="000000"/>
          <w:sz w:val="28"/>
          <w:szCs w:val="28"/>
        </w:rPr>
        <w:t>и т.д.</w:t>
      </w:r>
    </w:p>
    <w:p w:rsidR="002B3755" w:rsidRPr="0082703F" w:rsidRDefault="00E3385A" w:rsidP="002B375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>Обогащение новыми педагогическими технологиями, формами и методами воспитания</w:t>
      </w:r>
    </w:p>
    <w:p w:rsidR="002B3755" w:rsidRPr="0082703F" w:rsidRDefault="00E3385A" w:rsidP="002B375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>Организация работы по изучению нормативных документов</w:t>
      </w:r>
      <w:r w:rsidR="002B3755" w:rsidRPr="0082703F">
        <w:rPr>
          <w:color w:val="000000"/>
          <w:sz w:val="28"/>
          <w:szCs w:val="28"/>
        </w:rPr>
        <w:t xml:space="preserve">, </w:t>
      </w:r>
      <w:r w:rsidR="002B3755" w:rsidRPr="0082703F">
        <w:rPr>
          <w:color w:val="424242"/>
          <w:sz w:val="28"/>
          <w:szCs w:val="28"/>
        </w:rPr>
        <w:t>инстр</w:t>
      </w:r>
      <w:r w:rsidR="0082703F">
        <w:rPr>
          <w:color w:val="424242"/>
          <w:sz w:val="28"/>
          <w:szCs w:val="28"/>
        </w:rPr>
        <w:t>уктивно-методических материалов</w:t>
      </w:r>
    </w:p>
    <w:p w:rsidR="00E3385A" w:rsidRPr="0082703F" w:rsidRDefault="002B3755" w:rsidP="002B3755">
      <w:pPr>
        <w:pStyle w:val="a8"/>
        <w:numPr>
          <w:ilvl w:val="0"/>
          <w:numId w:val="3"/>
        </w:numPr>
        <w:shd w:val="clear" w:color="auto" w:fill="FFFFFF"/>
        <w:spacing w:before="225" w:after="100" w:afterAutospacing="1" w:line="288" w:lineRule="atLeast"/>
        <w:ind w:left="0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2703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казание научно-методической помощи учителям на диагно</w:t>
      </w:r>
      <w:r w:rsidRPr="0082703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стической индивидуализированной и дифференцированной осно</w:t>
      </w:r>
      <w:r w:rsidRPr="0082703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е: молодым учителям; учителям-предметникам; классным руко</w:t>
      </w:r>
      <w:r w:rsidRPr="0082703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одителям и воспитателям; учителям, испытывающим определенные затруднения в педагогической работе; учителям, имеющим небольшой педагогический стаж; учителям, не имеющим педа</w:t>
      </w:r>
      <w:r w:rsidR="0082703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го</w:t>
      </w:r>
      <w:r w:rsidR="0082703F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гического образования, и др.</w:t>
      </w:r>
    </w:p>
    <w:p w:rsidR="00E3385A" w:rsidRDefault="00E3385A" w:rsidP="00E3385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>Оказание научно-методической и консультативной помощи учителям в организации педагогического самообразования</w:t>
      </w:r>
    </w:p>
    <w:p w:rsidR="004B3CD7" w:rsidRPr="004B3CD7" w:rsidRDefault="004B3CD7" w:rsidP="00E3385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B3CD7">
        <w:rPr>
          <w:color w:val="000000"/>
          <w:sz w:val="28"/>
          <w:szCs w:val="28"/>
        </w:rPr>
        <w:t>Активизация научно-исследовательской деятельности учителя</w:t>
      </w:r>
    </w:p>
    <w:p w:rsidR="00E3385A" w:rsidRDefault="00E3385A" w:rsidP="00E3385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703F">
        <w:rPr>
          <w:color w:val="000000"/>
          <w:sz w:val="28"/>
          <w:szCs w:val="28"/>
        </w:rPr>
        <w:t>Повышение общей педагогической культуры учителя</w:t>
      </w:r>
      <w:r w:rsidR="004B3CD7">
        <w:rPr>
          <w:color w:val="000000"/>
          <w:sz w:val="28"/>
          <w:szCs w:val="28"/>
        </w:rPr>
        <w:t>.</w:t>
      </w:r>
    </w:p>
    <w:p w:rsidR="00D5372E" w:rsidRDefault="00D5372E" w:rsidP="00D5372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B3CD7" w:rsidRDefault="004B3CD7" w:rsidP="004B3CD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B3CD7" w:rsidTr="00316FA0">
        <w:tc>
          <w:tcPr>
            <w:tcW w:w="8784" w:type="dxa"/>
            <w:shd w:val="clear" w:color="auto" w:fill="FFFFFF" w:themeFill="background1"/>
          </w:tcPr>
          <w:p w:rsidR="004B3CD7" w:rsidRPr="004B3CD7" w:rsidRDefault="004B3CD7" w:rsidP="004B3CD7">
            <w:pPr>
              <w:shd w:val="clear" w:color="auto" w:fill="FFFFFF"/>
              <w:spacing w:before="225" w:after="100" w:afterAutospacing="1" w:line="288" w:lineRule="atLeast"/>
              <w:ind w:right="525"/>
              <w:jc w:val="center"/>
              <w:rPr>
                <w:rFonts w:ascii="Times New Roman" w:eastAsia="Times New Roman" w:hAnsi="Times New Roman" w:cs="Times New Roman"/>
                <w:i/>
                <w:color w:val="424242"/>
                <w:sz w:val="28"/>
                <w:szCs w:val="28"/>
                <w:lang w:eastAsia="ru-RU"/>
              </w:rPr>
            </w:pPr>
            <w:r w:rsidRPr="004B3CD7">
              <w:rPr>
                <w:rFonts w:ascii="Times New Roman" w:eastAsia="Times New Roman" w:hAnsi="Times New Roman" w:cs="Times New Roman"/>
                <w:i/>
                <w:color w:val="424242"/>
                <w:sz w:val="28"/>
                <w:szCs w:val="28"/>
                <w:lang w:eastAsia="ru-RU"/>
              </w:rPr>
              <w:t>Участие учителей в методической, инновационной деятельно</w:t>
            </w:r>
            <w:r w:rsidRPr="004B3CD7">
              <w:rPr>
                <w:rFonts w:ascii="Times New Roman" w:eastAsia="Times New Roman" w:hAnsi="Times New Roman" w:cs="Times New Roman"/>
                <w:i/>
                <w:color w:val="424242"/>
                <w:sz w:val="28"/>
                <w:szCs w:val="28"/>
                <w:lang w:eastAsia="ru-RU"/>
              </w:rPr>
              <w:softHyphen/>
              <w:t>сти способствует в конечном итоге формированию личной педа</w:t>
            </w:r>
            <w:r w:rsidRPr="004B3CD7">
              <w:rPr>
                <w:rFonts w:ascii="Times New Roman" w:eastAsia="Times New Roman" w:hAnsi="Times New Roman" w:cs="Times New Roman"/>
                <w:i/>
                <w:color w:val="424242"/>
                <w:sz w:val="28"/>
                <w:szCs w:val="28"/>
                <w:lang w:eastAsia="ru-RU"/>
              </w:rPr>
              <w:softHyphen/>
              <w:t>гогической системы, формированию индивидуального сти</w:t>
            </w:r>
            <w:r>
              <w:rPr>
                <w:rFonts w:ascii="Times New Roman" w:eastAsia="Times New Roman" w:hAnsi="Times New Roman" w:cs="Times New Roman"/>
                <w:i/>
                <w:color w:val="424242"/>
                <w:sz w:val="28"/>
                <w:szCs w:val="28"/>
                <w:lang w:eastAsia="ru-RU"/>
              </w:rPr>
              <w:t>ля пе</w:t>
            </w:r>
            <w:r>
              <w:rPr>
                <w:rFonts w:ascii="Times New Roman" w:eastAsia="Times New Roman" w:hAnsi="Times New Roman" w:cs="Times New Roman"/>
                <w:i/>
                <w:color w:val="424242"/>
                <w:sz w:val="28"/>
                <w:szCs w:val="28"/>
                <w:lang w:eastAsia="ru-RU"/>
              </w:rPr>
              <w:softHyphen/>
              <w:t>дагогической деятельности</w:t>
            </w:r>
          </w:p>
        </w:tc>
      </w:tr>
    </w:tbl>
    <w:p w:rsidR="00E3385A" w:rsidRPr="00012E49" w:rsidRDefault="00E3385A" w:rsidP="00E3385A">
      <w:pPr>
        <w:jc w:val="both"/>
        <w:rPr>
          <w:rFonts w:ascii="Times New Roman" w:hAnsi="Times New Roman" w:cs="Times New Roman"/>
        </w:rPr>
      </w:pPr>
    </w:p>
    <w:p w:rsidR="00E3385A" w:rsidRPr="00316FA0" w:rsidRDefault="00E3385A" w:rsidP="00316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системы методической работы</w:t>
      </w:r>
    </w:p>
    <w:p w:rsidR="00E3385A" w:rsidRPr="00316FA0" w:rsidRDefault="00E3385A" w:rsidP="00316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85A" w:rsidRPr="00316FA0" w:rsidRDefault="00E3385A" w:rsidP="00316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 данной системы дает возможность применять различные формы методической работы, что делает методическую работу интересной и результативной. Четкое разграничение целей и задач компонентов методической системы школы, а также их функций, делает разработанную систему дееспособной.</w:t>
      </w:r>
    </w:p>
    <w:p w:rsidR="00E3385A" w:rsidRPr="00316FA0" w:rsidRDefault="00D5372E" w:rsidP="00316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FA0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0" wp14:anchorId="2267096C" wp14:editId="65E127A2">
            <wp:simplePos x="0" y="0"/>
            <wp:positionH relativeFrom="margin">
              <wp:posOffset>0</wp:posOffset>
            </wp:positionH>
            <wp:positionV relativeFrom="line">
              <wp:posOffset>8255</wp:posOffset>
            </wp:positionV>
            <wp:extent cx="5189855" cy="2524125"/>
            <wp:effectExtent l="0" t="0" r="0" b="9525"/>
            <wp:wrapSquare wrapText="bothSides"/>
            <wp:docPr id="11" name="Рисунок 11" descr="hello_html_381922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81922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82133C" w:rsidRDefault="00E3385A" w:rsidP="00E338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85A" w:rsidRPr="00316FA0" w:rsidRDefault="00E3385A" w:rsidP="00316F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85A" w:rsidRDefault="00E3385A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16FA0">
        <w:rPr>
          <w:b/>
          <w:bCs/>
          <w:color w:val="000000"/>
          <w:sz w:val="28"/>
          <w:szCs w:val="28"/>
        </w:rPr>
        <w:lastRenderedPageBreak/>
        <w:t xml:space="preserve">Характеристика компонентов системы методической работы </w:t>
      </w:r>
      <w:r w:rsidR="00316FA0">
        <w:rPr>
          <w:b/>
          <w:bCs/>
          <w:color w:val="000000"/>
          <w:sz w:val="28"/>
          <w:szCs w:val="28"/>
        </w:rPr>
        <w:t>школы</w:t>
      </w:r>
    </w:p>
    <w:p w:rsidR="00316FA0" w:rsidRDefault="00316FA0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385A" w:rsidRPr="00316FA0" w:rsidRDefault="00316FA0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FA0">
        <w:rPr>
          <w:b/>
          <w:i/>
          <w:color w:val="000000"/>
          <w:sz w:val="28"/>
          <w:szCs w:val="28"/>
        </w:rPr>
        <w:t>Педсовет</w:t>
      </w:r>
      <w:r>
        <w:rPr>
          <w:color w:val="000000"/>
          <w:sz w:val="28"/>
          <w:szCs w:val="28"/>
        </w:rPr>
        <w:t xml:space="preserve"> </w:t>
      </w:r>
      <w:r w:rsidR="00E3385A" w:rsidRPr="00316FA0">
        <w:rPr>
          <w:color w:val="000000"/>
          <w:sz w:val="28"/>
          <w:szCs w:val="28"/>
        </w:rPr>
        <w:t xml:space="preserve">проводится 1 раз в четверть и определяет стратегию работы педагогического коллектива, направленную на повышение уровня </w:t>
      </w:r>
      <w:r>
        <w:rPr>
          <w:color w:val="000000"/>
          <w:sz w:val="28"/>
          <w:szCs w:val="28"/>
        </w:rPr>
        <w:t xml:space="preserve">и качества образовательного процесса. </w:t>
      </w:r>
    </w:p>
    <w:p w:rsidR="00D34169" w:rsidRPr="00316FA0" w:rsidRDefault="00D34169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71CE" w:rsidRPr="00316FA0" w:rsidRDefault="00D34169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FA0">
        <w:rPr>
          <w:b/>
          <w:bCs/>
          <w:i/>
          <w:iCs/>
          <w:color w:val="000000"/>
          <w:sz w:val="28"/>
          <w:szCs w:val="28"/>
        </w:rPr>
        <w:t>Методический совет школы</w:t>
      </w:r>
      <w:r w:rsidR="00316FA0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F71CE" w:rsidRPr="00316FA0">
        <w:rPr>
          <w:color w:val="424242"/>
          <w:sz w:val="28"/>
          <w:szCs w:val="28"/>
        </w:rPr>
        <w:t xml:space="preserve">определяет </w:t>
      </w:r>
      <w:r w:rsidR="00316FA0">
        <w:rPr>
          <w:color w:val="424242"/>
          <w:sz w:val="28"/>
          <w:szCs w:val="28"/>
        </w:rPr>
        <w:t xml:space="preserve">стратегию и </w:t>
      </w:r>
      <w:r w:rsidR="00FF71CE" w:rsidRPr="00316FA0">
        <w:rPr>
          <w:color w:val="424242"/>
          <w:sz w:val="28"/>
          <w:szCs w:val="28"/>
        </w:rPr>
        <w:t xml:space="preserve">тактику совершенствования педагогической квалификации учителей. Он определяет вопросы для рассмотрения на </w:t>
      </w:r>
      <w:r w:rsidR="00316FA0">
        <w:rPr>
          <w:color w:val="424242"/>
          <w:sz w:val="28"/>
          <w:szCs w:val="28"/>
        </w:rPr>
        <w:t xml:space="preserve">методических </w:t>
      </w:r>
      <w:r w:rsidR="00FF71CE" w:rsidRPr="00316FA0">
        <w:rPr>
          <w:color w:val="424242"/>
          <w:sz w:val="28"/>
          <w:szCs w:val="28"/>
        </w:rPr>
        <w:t>объединениях, комис</w:t>
      </w:r>
      <w:r w:rsidR="00FF71CE" w:rsidRPr="00316FA0">
        <w:rPr>
          <w:color w:val="424242"/>
          <w:sz w:val="28"/>
          <w:szCs w:val="28"/>
        </w:rPr>
        <w:softHyphen/>
        <w:t>сиях; разрабатывает и обсуждает программы семинаров, практи</w:t>
      </w:r>
      <w:r w:rsidR="00FF71CE" w:rsidRPr="00316FA0">
        <w:rPr>
          <w:color w:val="424242"/>
          <w:sz w:val="28"/>
          <w:szCs w:val="28"/>
        </w:rPr>
        <w:softHyphen/>
        <w:t>кумов, лекториев, общую программу методической работы в шко</w:t>
      </w:r>
      <w:r w:rsidR="00FF71CE" w:rsidRPr="00316FA0">
        <w:rPr>
          <w:color w:val="424242"/>
          <w:sz w:val="28"/>
          <w:szCs w:val="28"/>
        </w:rPr>
        <w:softHyphen/>
        <w:t>ле. Методический совет – это проявление кол</w:t>
      </w:r>
      <w:r w:rsidR="00FF71CE" w:rsidRPr="00316FA0">
        <w:rPr>
          <w:color w:val="424242"/>
          <w:sz w:val="28"/>
          <w:szCs w:val="28"/>
        </w:rPr>
        <w:softHyphen/>
        <w:t>легиальности и делегирования полномочий в такой сложной сфе</w:t>
      </w:r>
      <w:r w:rsidR="00FF71CE" w:rsidRPr="00316FA0">
        <w:rPr>
          <w:color w:val="424242"/>
          <w:sz w:val="28"/>
          <w:szCs w:val="28"/>
        </w:rPr>
        <w:softHyphen/>
        <w:t>ре управленческой деятельности, какой является повышение про</w:t>
      </w:r>
      <w:r w:rsidR="00FF71CE" w:rsidRPr="00316FA0">
        <w:rPr>
          <w:color w:val="424242"/>
          <w:sz w:val="28"/>
          <w:szCs w:val="28"/>
        </w:rPr>
        <w:softHyphen/>
        <w:t>фессионально-педагогической культуры каждого учителя школы.</w:t>
      </w:r>
    </w:p>
    <w:p w:rsidR="00316FA0" w:rsidRPr="00316FA0" w:rsidRDefault="00316FA0" w:rsidP="00E1318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767C6" w:rsidRPr="00E1318F" w:rsidRDefault="007767C6" w:rsidP="00E1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 методического совета</w:t>
      </w:r>
      <w:r w:rsidRPr="00E13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318F" w:rsidRDefault="00E1318F" w:rsidP="00D5372E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тратегию проведения методической работы школы;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экспертную оценку результатов научно-методической работы в школе;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ть рекомендации по планированию, содержанию, формам работы с учителями;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по формированию программы развития ОУ, учебного плана школы;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ть аттестационные материалы;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экспертизу авторских учебных планов и программ педагогов школы;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ировать деятельность школьных метод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 и творческих групп;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67C6" w:rsidRPr="00316FA0" w:rsidRDefault="00E1318F" w:rsidP="00D5372E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67C6" w:rsidRPr="0031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сотрудников школы к поощрению за особый вклад в развитие методической работы.</w:t>
      </w:r>
    </w:p>
    <w:p w:rsidR="00D5372E" w:rsidRDefault="00D5372E" w:rsidP="00D5372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E1318F" w:rsidRPr="00316FA0" w:rsidRDefault="00E1318F" w:rsidP="00E1318F">
      <w:pPr>
        <w:pStyle w:val="a5"/>
        <w:shd w:val="clear" w:color="auto" w:fill="FFFFFF"/>
        <w:spacing w:before="0" w:beforeAutospacing="0" w:after="0" w:afterAutospacing="0"/>
        <w:ind w:firstLine="1800"/>
        <w:rPr>
          <w:color w:val="000000"/>
          <w:sz w:val="28"/>
          <w:szCs w:val="28"/>
        </w:rPr>
      </w:pPr>
    </w:p>
    <w:p w:rsidR="00D104FE" w:rsidRPr="00316FA0" w:rsidRDefault="00D104FE" w:rsidP="00E1318F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16FA0">
        <w:rPr>
          <w:rStyle w:val="c11"/>
          <w:b/>
          <w:bCs/>
          <w:color w:val="000000"/>
          <w:sz w:val="28"/>
          <w:szCs w:val="28"/>
        </w:rPr>
        <w:t>Состав методического совета школы</w:t>
      </w:r>
      <w:r w:rsidR="00E1318F">
        <w:rPr>
          <w:rStyle w:val="c11"/>
          <w:b/>
          <w:bCs/>
          <w:color w:val="000000"/>
          <w:sz w:val="28"/>
          <w:szCs w:val="28"/>
        </w:rPr>
        <w:t xml:space="preserve"> – руководители методических объединений:</w:t>
      </w:r>
    </w:p>
    <w:p w:rsidR="00D104FE" w:rsidRPr="00316FA0" w:rsidRDefault="00D104FE" w:rsidP="00316FA0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FA0">
        <w:rPr>
          <w:rStyle w:val="c0"/>
          <w:color w:val="000000"/>
          <w:sz w:val="28"/>
          <w:szCs w:val="28"/>
        </w:rPr>
        <w:t>МО учителей начальных классов                </w:t>
      </w:r>
    </w:p>
    <w:p w:rsidR="00D104FE" w:rsidRPr="00316FA0" w:rsidRDefault="00D104FE" w:rsidP="00316FA0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FA0">
        <w:rPr>
          <w:rStyle w:val="c0"/>
          <w:color w:val="000000"/>
          <w:sz w:val="28"/>
          <w:szCs w:val="28"/>
        </w:rPr>
        <w:t>МО классных руководителей                </w:t>
      </w:r>
    </w:p>
    <w:p w:rsidR="00E1318F" w:rsidRDefault="00E1318F" w:rsidP="00E1318F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О</w:t>
      </w:r>
      <w:r w:rsidR="00D104FE" w:rsidRPr="00316FA0">
        <w:rPr>
          <w:rStyle w:val="c0"/>
          <w:color w:val="000000"/>
          <w:sz w:val="28"/>
          <w:szCs w:val="28"/>
        </w:rPr>
        <w:t xml:space="preserve"> учителей </w:t>
      </w:r>
      <w:r>
        <w:rPr>
          <w:rStyle w:val="c0"/>
          <w:color w:val="000000"/>
          <w:sz w:val="28"/>
          <w:szCs w:val="28"/>
        </w:rPr>
        <w:t>по предметам или предметным областям</w:t>
      </w:r>
    </w:p>
    <w:p w:rsidR="00E3385A" w:rsidRDefault="00E1318F" w:rsidP="00E1318F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Лучшие учителя, учителя-наставники. </w:t>
      </w:r>
    </w:p>
    <w:p w:rsidR="00E1318F" w:rsidRDefault="00E1318F" w:rsidP="00E1318F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E1318F" w:rsidRDefault="00E1318F" w:rsidP="00E1318F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E1318F" w:rsidRDefault="00E1318F" w:rsidP="00E1318F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E1318F" w:rsidRDefault="00E1318F" w:rsidP="00E1318F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E1318F" w:rsidRPr="00316FA0" w:rsidRDefault="00E1318F" w:rsidP="00E1318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FA0">
        <w:rPr>
          <w:b/>
          <w:i/>
          <w:color w:val="000000"/>
          <w:sz w:val="28"/>
          <w:szCs w:val="28"/>
        </w:rPr>
        <w:t>Методический кабинет школы.</w:t>
      </w:r>
      <w:r w:rsidRPr="00316FA0">
        <w:rPr>
          <w:color w:val="000000"/>
          <w:sz w:val="28"/>
          <w:szCs w:val="28"/>
        </w:rPr>
        <w:t xml:space="preserve"> Цель его деятельности – организация и координация методического обеспечения учебно-воспитательного процесса, </w:t>
      </w:r>
      <w:r w:rsidRPr="00316FA0">
        <w:rPr>
          <w:color w:val="000000"/>
          <w:sz w:val="28"/>
          <w:szCs w:val="28"/>
        </w:rPr>
        <w:lastRenderedPageBreak/>
        <w:t>методической учёбы педагогических кадров. В его состав входят руководители ШМО и заместитель директора по УВР. Направления работы методического совета:</w:t>
      </w:r>
    </w:p>
    <w:p w:rsidR="00E1318F" w:rsidRPr="00316FA0" w:rsidRDefault="00E1318F" w:rsidP="00E1318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Создание условий для роста педагогического и методического мастерства учителей</w:t>
      </w:r>
    </w:p>
    <w:p w:rsidR="00E1318F" w:rsidRPr="00316FA0" w:rsidRDefault="00E1318F" w:rsidP="00E1318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Координация работы ШМО</w:t>
      </w:r>
    </w:p>
    <w:p w:rsidR="00E1318F" w:rsidRDefault="00E1318F" w:rsidP="00E1318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Диагностика результатов деятельности учителей</w:t>
      </w:r>
      <w:r>
        <w:rPr>
          <w:color w:val="000000"/>
          <w:sz w:val="28"/>
          <w:szCs w:val="28"/>
        </w:rPr>
        <w:t>.</w:t>
      </w:r>
    </w:p>
    <w:p w:rsidR="00E1318F" w:rsidRDefault="00E1318F" w:rsidP="00E1318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1318F" w:rsidRDefault="00E1318F" w:rsidP="00E1318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 методическим кабинетом заместитель директора школы по учебно-воспитательной работе.</w:t>
      </w:r>
    </w:p>
    <w:p w:rsidR="00D5372E" w:rsidRDefault="00D5372E" w:rsidP="00D5372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D5372E" w:rsidRDefault="00D5372E" w:rsidP="00E1318F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1318F" w:rsidRPr="00E1318F" w:rsidRDefault="00E1318F" w:rsidP="00E1318F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1318F">
        <w:rPr>
          <w:b/>
          <w:i/>
          <w:color w:val="000000"/>
          <w:sz w:val="28"/>
          <w:szCs w:val="28"/>
        </w:rPr>
        <w:t xml:space="preserve">Основные задачи: </w:t>
      </w:r>
    </w:p>
    <w:p w:rsidR="00E3385A" w:rsidRPr="00316FA0" w:rsidRDefault="00E3385A" w:rsidP="00316FA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Организация систематической профессиональной подготовки педагогических кадров</w:t>
      </w:r>
    </w:p>
    <w:p w:rsidR="00E3385A" w:rsidRPr="00316FA0" w:rsidRDefault="00E3385A" w:rsidP="00316FA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Анализ эффективности работы школы, определение проблем, цели, задач на ближайший период и на перспективу</w:t>
      </w:r>
    </w:p>
    <w:p w:rsidR="00E3385A" w:rsidRPr="00316FA0" w:rsidRDefault="00E3385A" w:rsidP="00316FA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Создание необходимых условий для обеспечения внедрения педагогических технологий, реализации Программы развития школы</w:t>
      </w:r>
      <w:r w:rsidR="00E1318F">
        <w:rPr>
          <w:color w:val="000000"/>
          <w:sz w:val="28"/>
          <w:szCs w:val="28"/>
        </w:rPr>
        <w:t xml:space="preserve"> в рамках национального проекта «Образование»</w:t>
      </w:r>
    </w:p>
    <w:p w:rsidR="00E3385A" w:rsidRPr="00316FA0" w:rsidRDefault="00E3385A" w:rsidP="00316FA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Обобщение педагогического опыта учителей</w:t>
      </w:r>
    </w:p>
    <w:p w:rsidR="00E3385A" w:rsidRPr="00316FA0" w:rsidRDefault="00E3385A" w:rsidP="00316FA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 xml:space="preserve">Диагностирование запросов и корректировка </w:t>
      </w:r>
      <w:r w:rsidR="00E1318F">
        <w:rPr>
          <w:color w:val="000000"/>
          <w:sz w:val="28"/>
          <w:szCs w:val="28"/>
        </w:rPr>
        <w:t xml:space="preserve">педагогических и </w:t>
      </w:r>
      <w:r w:rsidRPr="00316FA0">
        <w:rPr>
          <w:color w:val="000000"/>
          <w:sz w:val="28"/>
          <w:szCs w:val="28"/>
        </w:rPr>
        <w:t>методических затруднений, оказание методической помощи в случае профессиональных затруднений</w:t>
      </w:r>
      <w:r w:rsidR="00E1318F">
        <w:rPr>
          <w:color w:val="000000"/>
          <w:sz w:val="28"/>
          <w:szCs w:val="28"/>
        </w:rPr>
        <w:t>.</w:t>
      </w:r>
    </w:p>
    <w:p w:rsidR="00E3385A" w:rsidRDefault="00E3385A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372E" w:rsidRPr="00316FA0" w:rsidRDefault="00D5372E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385A" w:rsidRPr="00316FA0" w:rsidRDefault="00E1318F" w:rsidP="00E1318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Школьное (межшкольное) методическое объединение.</w:t>
      </w:r>
    </w:p>
    <w:p w:rsidR="00E3385A" w:rsidRDefault="00E3385A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Главной структурой, организующей работу учителей-предметников и классных руководителей, является методическое объединение (МО). Это коллективный орган школы, способствующий повышению профессиональной мотивации, методической культуры учителей и развитию творческого потенциала.</w:t>
      </w:r>
    </w:p>
    <w:p w:rsidR="00F96173" w:rsidRPr="00316FA0" w:rsidRDefault="00F96173" w:rsidP="00F96173">
      <w:pPr>
        <w:shd w:val="clear" w:color="auto" w:fill="FFFFFF"/>
        <w:spacing w:before="225" w:after="100" w:afterAutospacing="1" w:line="288" w:lineRule="atLeast"/>
        <w:ind w:right="-1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О может объединять на определенный период  работу учителей какой-либо предметной области для решения задач по формированию ключевых, надпредметных компетенций обучающихся.</w:t>
      </w:r>
    </w:p>
    <w:p w:rsidR="00E3385A" w:rsidRPr="00316FA0" w:rsidRDefault="00E3385A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 xml:space="preserve">Планирование работы </w:t>
      </w:r>
      <w:r w:rsidR="00E1318F">
        <w:rPr>
          <w:color w:val="000000"/>
          <w:sz w:val="28"/>
          <w:szCs w:val="28"/>
        </w:rPr>
        <w:t xml:space="preserve">методического объединения </w:t>
      </w:r>
      <w:r w:rsidRPr="00316FA0">
        <w:rPr>
          <w:color w:val="000000"/>
          <w:sz w:val="28"/>
          <w:szCs w:val="28"/>
        </w:rPr>
        <w:t>строится на основании задач, вытекающих из оценки школы, методического объединения, из проблемных полей деятельности всех методических подразделений, из анализа результативности работы за предыдущий год</w:t>
      </w:r>
      <w:r w:rsidR="00462098">
        <w:rPr>
          <w:color w:val="000000"/>
          <w:sz w:val="28"/>
          <w:szCs w:val="28"/>
        </w:rPr>
        <w:t>.</w:t>
      </w:r>
    </w:p>
    <w:p w:rsidR="002B1518" w:rsidRPr="00316FA0" w:rsidRDefault="002B1518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518" w:rsidRPr="00457017" w:rsidRDefault="002B1518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57017">
        <w:rPr>
          <w:b/>
          <w:i/>
          <w:color w:val="000000"/>
          <w:sz w:val="28"/>
          <w:szCs w:val="28"/>
        </w:rPr>
        <w:t>Функции методических объединений:</w:t>
      </w:r>
    </w:p>
    <w:p w:rsidR="002B1518" w:rsidRPr="00316FA0" w:rsidRDefault="002B1518" w:rsidP="00316F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ведение методической работы по предмету</w:t>
      </w:r>
      <w:r w:rsidR="00457017">
        <w:rPr>
          <w:color w:val="000000"/>
          <w:sz w:val="28"/>
          <w:szCs w:val="28"/>
        </w:rPr>
        <w:t xml:space="preserve"> (предметной области)</w:t>
      </w:r>
      <w:r w:rsidRPr="00316FA0">
        <w:rPr>
          <w:color w:val="000000"/>
          <w:sz w:val="28"/>
          <w:szCs w:val="28"/>
        </w:rPr>
        <w:t>,</w:t>
      </w:r>
    </w:p>
    <w:p w:rsidR="002B1518" w:rsidRPr="00316FA0" w:rsidRDefault="002B1518" w:rsidP="00316F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организация внеклассной деятельности учащихся,</w:t>
      </w:r>
    </w:p>
    <w:p w:rsidR="002B1518" w:rsidRPr="00316FA0" w:rsidRDefault="002B1518" w:rsidP="00316F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lastRenderedPageBreak/>
        <w:t>проведение анализа результатов образовательного процесса</w:t>
      </w:r>
    </w:p>
    <w:p w:rsidR="002B1518" w:rsidRDefault="002B1518" w:rsidP="00316F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контроль и обеспечение участия учащихся в школьных, районных, краевых соревновани</w:t>
      </w:r>
      <w:r w:rsidR="00F305BD">
        <w:rPr>
          <w:color w:val="000000"/>
          <w:sz w:val="28"/>
          <w:szCs w:val="28"/>
        </w:rPr>
        <w:t>ях, олимпиадах, конкурсах и НОУ,</w:t>
      </w:r>
    </w:p>
    <w:p w:rsidR="00F305BD" w:rsidRDefault="00F305BD" w:rsidP="00316F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поративное проектирование.</w:t>
      </w:r>
    </w:p>
    <w:p w:rsidR="00457017" w:rsidRPr="00457017" w:rsidRDefault="00457017" w:rsidP="00457017">
      <w:pPr>
        <w:pStyle w:val="a5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</w:rPr>
      </w:pPr>
    </w:p>
    <w:p w:rsidR="002B1518" w:rsidRPr="00316FA0" w:rsidRDefault="002B1518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518" w:rsidRPr="00457017" w:rsidRDefault="002B1518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57017">
        <w:rPr>
          <w:b/>
          <w:i/>
          <w:color w:val="000000"/>
          <w:sz w:val="28"/>
          <w:szCs w:val="28"/>
        </w:rPr>
        <w:t xml:space="preserve">Формы организации и проведения </w:t>
      </w:r>
      <w:r w:rsidR="00457017" w:rsidRPr="00457017">
        <w:rPr>
          <w:b/>
          <w:i/>
          <w:color w:val="000000"/>
          <w:sz w:val="28"/>
          <w:szCs w:val="28"/>
        </w:rPr>
        <w:t>М</w:t>
      </w:r>
      <w:r w:rsidRPr="00457017">
        <w:rPr>
          <w:b/>
          <w:i/>
          <w:color w:val="000000"/>
          <w:sz w:val="28"/>
          <w:szCs w:val="28"/>
        </w:rPr>
        <w:t>О:</w:t>
      </w:r>
    </w:p>
    <w:p w:rsidR="002B1518" w:rsidRPr="00316FA0" w:rsidRDefault="002B1518" w:rsidP="00316FA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Теоретический (корпоративный) семинар,</w:t>
      </w:r>
    </w:p>
    <w:p w:rsidR="002B1518" w:rsidRPr="00316FA0" w:rsidRDefault="002B1518" w:rsidP="00316FA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Семинар-практикум,</w:t>
      </w:r>
    </w:p>
    <w:p w:rsidR="002B1518" w:rsidRPr="00316FA0" w:rsidRDefault="002B1518" w:rsidP="00316FA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Ярмарка методических идей</w:t>
      </w:r>
    </w:p>
    <w:p w:rsidR="002B1518" w:rsidRPr="00316FA0" w:rsidRDefault="002B1518" w:rsidP="00316FA0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Методический тренинг</w:t>
      </w:r>
    </w:p>
    <w:p w:rsidR="00457017" w:rsidRDefault="002B1518" w:rsidP="00457017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>Час коллективного творчества</w:t>
      </w:r>
    </w:p>
    <w:p w:rsidR="00457017" w:rsidRDefault="00457017" w:rsidP="0045701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518" w:rsidRPr="00316FA0" w:rsidRDefault="002B1518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518" w:rsidRPr="00316FA0" w:rsidRDefault="002B1518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6FA0">
        <w:rPr>
          <w:color w:val="000000"/>
          <w:sz w:val="28"/>
          <w:szCs w:val="28"/>
        </w:rPr>
        <w:t xml:space="preserve">В рамках МО </w:t>
      </w:r>
      <w:r w:rsidR="00B20335">
        <w:rPr>
          <w:color w:val="000000"/>
          <w:sz w:val="28"/>
          <w:szCs w:val="28"/>
        </w:rPr>
        <w:t xml:space="preserve">формируется </w:t>
      </w:r>
      <w:r w:rsidRPr="00316FA0">
        <w:rPr>
          <w:color w:val="000000"/>
          <w:sz w:val="28"/>
          <w:szCs w:val="28"/>
        </w:rPr>
        <w:t>самообразование учителей. Этот компонент занимает особое место в системе методической работы и в обеспечении ее целостности. Самостоятельная образовательная деятельность эффективнее всего может быть организована в рамках МО: отчет на заседаниях МО о проделанной работе по самообразованию, доклады, открытые уроки, творческие отчеты. Все это заранее планируется и контролируется руководителем МО.</w:t>
      </w:r>
    </w:p>
    <w:p w:rsidR="002B1518" w:rsidRPr="00316FA0" w:rsidRDefault="002B1518" w:rsidP="00316FA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4E71" w:rsidRDefault="00BA4E71" w:rsidP="009F4B78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F4B78" w:rsidRDefault="009F4B78" w:rsidP="00BA4E71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        Свою деятельность </w:t>
      </w:r>
      <w:r w:rsidR="00BA4E71">
        <w:rPr>
          <w:rStyle w:val="c0"/>
          <w:color w:val="000000"/>
        </w:rPr>
        <w:t xml:space="preserve">МО </w:t>
      </w:r>
      <w:r>
        <w:rPr>
          <w:rStyle w:val="c0"/>
          <w:color w:val="000000"/>
        </w:rPr>
        <w:t>направляют на организацию помощи учителю, на обсуждение теоретической и практической информации по своим темам, на организацию проектной и исследовательской деятельности, на оптимизацию учебного процесса и др. Работа МО дает возможность проявить активность, творчество, реализовать познавательные процессы учителей и учащихся, организовать и провести информационные другие многоплановые мероприятия.</w:t>
      </w:r>
    </w:p>
    <w:p w:rsidR="00504967" w:rsidRDefault="00504967" w:rsidP="00BA4E71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пример, актуальна тема, связанная с процессом формирования общих учебных умений и навыков у учащихся (обсуждение  четырех последовательных уровней и отработка их формирования на уроках в ходе взаимопосещения уроков).</w:t>
      </w:r>
    </w:p>
    <w:p w:rsidR="00BA4E71" w:rsidRPr="00105065" w:rsidRDefault="00BA4E71" w:rsidP="009F4B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2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7229"/>
      </w:tblGrid>
      <w:tr w:rsidR="009F4B78" w:rsidRPr="00105065" w:rsidTr="0057370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105065" w:rsidRDefault="009F4B78" w:rsidP="00573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8cd3e112c6b254deabc7217fe8a9a47e0f58b71d"/>
            <w:bookmarkStart w:id="2" w:name="25"/>
            <w:bookmarkEnd w:id="1"/>
            <w:bookmarkEnd w:id="2"/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105065" w:rsidRDefault="009F4B78" w:rsidP="00573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105065" w:rsidRDefault="009F4B78" w:rsidP="00573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ированность общеучебных умений и навыков</w:t>
            </w:r>
          </w:p>
        </w:tc>
      </w:tr>
    </w:tbl>
    <w:p w:rsidR="009F4B78" w:rsidRPr="00105065" w:rsidRDefault="009F4B78" w:rsidP="009F4B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15d63e814fd8faf52a1fa5333d2a228208afa134"/>
      <w:bookmarkStart w:id="4" w:name="26"/>
      <w:bookmarkEnd w:id="3"/>
      <w:bookmarkEnd w:id="4"/>
    </w:p>
    <w:tbl>
      <w:tblPr>
        <w:tblW w:w="92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7229"/>
      </w:tblGrid>
      <w:tr w:rsidR="009F4B78" w:rsidRPr="00012E49" w:rsidTr="0057370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012E49" w:rsidRDefault="009F4B78" w:rsidP="005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Default="009F4B78" w:rsidP="00573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прод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:rsidR="009F4B78" w:rsidRPr="00012E49" w:rsidRDefault="009F4B78" w:rsidP="005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вны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012E49" w:rsidRDefault="009F4B78" w:rsidP="00717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даче заданы цель, ситуация и действия по её решению. От учащихся требуется дать заключение о соответствии всех трёх компонент</w:t>
            </w:r>
            <w:r w:rsidR="0071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 </w:t>
            </w:r>
            <w:r w:rsidRPr="00012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труктуре задачи.</w:t>
            </w:r>
          </w:p>
        </w:tc>
      </w:tr>
    </w:tbl>
    <w:p w:rsidR="009F4B78" w:rsidRPr="00012E49" w:rsidRDefault="009F4B78" w:rsidP="009F4B7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5" w:name="d4877b90be1726d6f656bbf447cfc62b566ff59b"/>
      <w:bookmarkStart w:id="6" w:name="27"/>
      <w:bookmarkEnd w:id="5"/>
      <w:bookmarkEnd w:id="6"/>
    </w:p>
    <w:tbl>
      <w:tblPr>
        <w:tblW w:w="92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426"/>
        <w:gridCol w:w="7229"/>
      </w:tblGrid>
      <w:tr w:rsidR="009F4B78" w:rsidRPr="00012E49" w:rsidTr="00573704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012E49" w:rsidRDefault="009F4B78" w:rsidP="005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012E49" w:rsidRDefault="009F4B78" w:rsidP="005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горит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012E49" w:rsidRDefault="009F4B78" w:rsidP="005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даче заданы цель и ситуация; от учащихся требуется применить ранее усвоенные действия по её решению. Уч-ся самостоятельно воспроизводят и применяют полученную информацию.</w:t>
            </w:r>
          </w:p>
        </w:tc>
      </w:tr>
    </w:tbl>
    <w:p w:rsidR="009F4B78" w:rsidRPr="00012E49" w:rsidRDefault="009F4B78" w:rsidP="009F4B7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7" w:name="10ffb6de9d0d0194bc655e1aa259cf0f7ff90639"/>
      <w:bookmarkStart w:id="8" w:name="28"/>
      <w:bookmarkEnd w:id="7"/>
      <w:bookmarkEnd w:id="8"/>
    </w:p>
    <w:tbl>
      <w:tblPr>
        <w:tblW w:w="92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7229"/>
      </w:tblGrid>
      <w:tr w:rsidR="009F4B78" w:rsidRPr="00012E49" w:rsidTr="0057370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012E49" w:rsidRDefault="009F4B78" w:rsidP="005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Default="009F4B78" w:rsidP="00573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:rsidR="009F4B78" w:rsidRPr="00012E49" w:rsidRDefault="009F4B78" w:rsidP="005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012E49" w:rsidRDefault="009F4B78" w:rsidP="005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даче задана цель, но не ясна ситуация, в которой цель будет достигнута. От уч-ся требуется уточнить ситуацию и применить ранее усвоенные действия для решения задачи.</w:t>
            </w:r>
          </w:p>
        </w:tc>
      </w:tr>
    </w:tbl>
    <w:p w:rsidR="009F4B78" w:rsidRPr="00012E49" w:rsidRDefault="009F4B78" w:rsidP="009F4B7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9" w:name="4998d9a5b5cc9c2c640e31a115845f32b2b17a45"/>
      <w:bookmarkStart w:id="10" w:name="29"/>
      <w:bookmarkEnd w:id="9"/>
      <w:bookmarkEnd w:id="10"/>
    </w:p>
    <w:tbl>
      <w:tblPr>
        <w:tblW w:w="92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424"/>
        <w:gridCol w:w="7229"/>
      </w:tblGrid>
      <w:tr w:rsidR="009F4B78" w:rsidRPr="00012E49" w:rsidTr="0057370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012E49" w:rsidRDefault="009F4B78" w:rsidP="005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012E49" w:rsidRDefault="009F4B78" w:rsidP="005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ворче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B78" w:rsidRPr="00012E49" w:rsidRDefault="009F4B78" w:rsidP="005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2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даче известна лишь в общей форме цель деятельности; поиску подвергаются и подходящая ситуация и действия, ведущие к достижению цели. В процессе выполнения деятельности добывается объективно новая информация. Учащиеся действуют в известной им области, создавая новые правила действия.</w:t>
            </w:r>
          </w:p>
        </w:tc>
      </w:tr>
    </w:tbl>
    <w:p w:rsidR="009F4B78" w:rsidRDefault="009F4B78" w:rsidP="009F4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E71" w:rsidRPr="00BA4E71" w:rsidRDefault="00BA4E71" w:rsidP="00BA4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BA4E7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Формы методической работы</w:t>
      </w:r>
    </w:p>
    <w:p w:rsidR="00BA4E71" w:rsidRPr="00BA4E71" w:rsidRDefault="00BA4E71" w:rsidP="00BA4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7055" w:rsidRPr="00BA4E71" w:rsidRDefault="00E07055" w:rsidP="00BA4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A4E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ие (методические) конференции</w:t>
      </w:r>
    </w:p>
    <w:p w:rsidR="007172F1" w:rsidRDefault="007172F1" w:rsidP="00BA4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формой методической работы, п</w:t>
      </w:r>
      <w:r w:rsidR="00E07055" w:rsidRPr="00BA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ением самообразования, самостоятельного изучения научно-методической литературы и на этой основе анализа собственной педагогической деятельности являются школьные практические конферен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4E71" w:rsidRDefault="007172F1" w:rsidP="00BA4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E07055" w:rsidRPr="00BA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ые конференции способствуют расширению интересов учителей, их духовному обогащению, повышению их общей культуры. </w:t>
      </w:r>
    </w:p>
    <w:p w:rsidR="00E07055" w:rsidRPr="00BA4E71" w:rsidRDefault="00E07055" w:rsidP="00BA4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помогают выявить общественное мнение коллектива по многим актуальным проблемам школы и </w:t>
      </w:r>
      <w:r w:rsidR="00BA4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педагогического сообщества.</w:t>
      </w:r>
    </w:p>
    <w:p w:rsidR="00747FA1" w:rsidRDefault="00BA4E71" w:rsidP="00164A4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еренция п</w:t>
      </w:r>
      <w:r w:rsidR="00E3385A" w:rsidRPr="00BA4E71">
        <w:rPr>
          <w:color w:val="000000"/>
          <w:sz w:val="28"/>
          <w:szCs w:val="28"/>
        </w:rPr>
        <w:t xml:space="preserve">роводится </w:t>
      </w:r>
      <w:r w:rsidR="007172F1">
        <w:rPr>
          <w:color w:val="000000"/>
          <w:sz w:val="28"/>
          <w:szCs w:val="28"/>
        </w:rPr>
        <w:t>один</w:t>
      </w:r>
      <w:r w:rsidR="00E3385A" w:rsidRPr="00BA4E71">
        <w:rPr>
          <w:color w:val="000000"/>
          <w:sz w:val="28"/>
          <w:szCs w:val="28"/>
        </w:rPr>
        <w:t xml:space="preserve"> раз в конце учебного года, является завершающим звеном методической работы в школе. На ней подводятся итоги </w:t>
      </w:r>
      <w:r>
        <w:rPr>
          <w:color w:val="000000"/>
          <w:sz w:val="28"/>
          <w:szCs w:val="28"/>
        </w:rPr>
        <w:t xml:space="preserve">методической </w:t>
      </w:r>
      <w:r w:rsidR="00E3385A" w:rsidRPr="00BA4E71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>.</w:t>
      </w:r>
      <w:r w:rsidR="00E3385A" w:rsidRPr="00BA4E71">
        <w:rPr>
          <w:color w:val="000000"/>
          <w:sz w:val="28"/>
          <w:szCs w:val="28"/>
        </w:rPr>
        <w:t xml:space="preserve"> Главной задачей конференции является активизация творческого потенциала коллектива в целом и отдельных учителей.</w:t>
      </w:r>
    </w:p>
    <w:p w:rsidR="00164A47" w:rsidRPr="00164A47" w:rsidRDefault="00164A47" w:rsidP="00164A4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1285" w:rsidRPr="00747FA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A4E71">
        <w:rPr>
          <w:b/>
          <w:bCs/>
          <w:i/>
          <w:color w:val="000000"/>
          <w:sz w:val="28"/>
          <w:szCs w:val="28"/>
        </w:rPr>
        <w:t>Педагоги – наставники и Творческая лаборатория молодых педагогов</w:t>
      </w:r>
    </w:p>
    <w:p w:rsidR="00747FA1" w:rsidRDefault="00747FA1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351285" w:rsidRPr="00747FA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7FA1">
        <w:rPr>
          <w:color w:val="000000"/>
          <w:sz w:val="28"/>
          <w:szCs w:val="28"/>
        </w:rPr>
        <w:t xml:space="preserve">Схема </w:t>
      </w:r>
      <w:r w:rsidR="00747FA1">
        <w:rPr>
          <w:color w:val="000000"/>
          <w:sz w:val="28"/>
          <w:szCs w:val="28"/>
        </w:rPr>
        <w:t>работы с молодыми педагогами</w:t>
      </w:r>
      <w:r w:rsidRPr="00747FA1">
        <w:rPr>
          <w:color w:val="000000"/>
          <w:sz w:val="28"/>
          <w:szCs w:val="28"/>
        </w:rPr>
        <w:t>:</w:t>
      </w:r>
    </w:p>
    <w:p w:rsidR="00747FA1" w:rsidRPr="00747FA1" w:rsidRDefault="00747FA1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4E7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00450" cy="1828800"/>
            <wp:effectExtent l="0" t="0" r="0" b="0"/>
            <wp:wrapSquare wrapText="bothSides"/>
            <wp:docPr id="3" name="Рисунок 3" descr="hello_html_m3f0bbb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f0bbbd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0150" w:rsidRPr="00BA4E71" w:rsidRDefault="00590150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90150" w:rsidRPr="00BA4E71" w:rsidRDefault="00590150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45EEA" w:rsidRPr="00747FA1" w:rsidRDefault="00E45EEA" w:rsidP="00E4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выпускник </w:t>
      </w:r>
      <w:r w:rsidR="00164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За 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ет мастером своего дела, опытным учителем, ему предстоит </w:t>
      </w:r>
      <w:r w:rsidR="0049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многому  научиться на практике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ремя вхождения в педагогическую профессию, когда учитель остро нуждается в поддержке, может быть сокращено, если помощь начинающему учителю будет целенаправленной, а не от случая к случаю.</w:t>
      </w:r>
    </w:p>
    <w:p w:rsidR="00E45EEA" w:rsidRPr="00747FA1" w:rsidRDefault="00E45EEA" w:rsidP="00E4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не должна сводится к разовым мероприятиям.</w:t>
      </w:r>
    </w:p>
    <w:p w:rsidR="00590150" w:rsidRDefault="00590150" w:rsidP="00E45EE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166B" w:rsidRPr="00BA4E71" w:rsidRDefault="009D166B" w:rsidP="00E45EEA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51285" w:rsidRPr="009D166B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47FA1">
        <w:rPr>
          <w:b/>
          <w:bCs/>
          <w:i/>
          <w:color w:val="000000"/>
          <w:sz w:val="28"/>
          <w:szCs w:val="28"/>
        </w:rPr>
        <w:t>Школьные ученические научные общества (НОУ)</w:t>
      </w: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7FA1">
        <w:rPr>
          <w:b/>
          <w:color w:val="000000"/>
          <w:sz w:val="28"/>
          <w:szCs w:val="28"/>
        </w:rPr>
        <w:t>Научное общество учащихся</w:t>
      </w:r>
      <w:r w:rsidR="00EB2AFC" w:rsidRPr="00BA4E71">
        <w:rPr>
          <w:color w:val="000000"/>
          <w:sz w:val="28"/>
          <w:szCs w:val="28"/>
        </w:rPr>
        <w:t xml:space="preserve"> </w:t>
      </w:r>
      <w:r w:rsidRPr="00BA4E71">
        <w:rPr>
          <w:color w:val="000000"/>
          <w:sz w:val="28"/>
          <w:szCs w:val="28"/>
        </w:rPr>
        <w:t>– это добровольная общественная организация учащихся и преподавателей, занятых научной и проектно-исследовательской деятельностью</w:t>
      </w:r>
      <w:r w:rsidR="004901B5">
        <w:rPr>
          <w:color w:val="000000"/>
          <w:sz w:val="28"/>
          <w:szCs w:val="28"/>
        </w:rPr>
        <w:t>; д</w:t>
      </w:r>
      <w:r w:rsidRPr="00BA4E71">
        <w:rPr>
          <w:color w:val="000000"/>
          <w:sz w:val="28"/>
          <w:szCs w:val="28"/>
        </w:rPr>
        <w:t xml:space="preserve">ействующая на основе устава и в рамках существующих в </w:t>
      </w:r>
      <w:r w:rsidRPr="00BA4E71">
        <w:rPr>
          <w:color w:val="000000"/>
          <w:sz w:val="28"/>
          <w:szCs w:val="28"/>
        </w:rPr>
        <w:lastRenderedPageBreak/>
        <w:t>ней структур, направл</w:t>
      </w:r>
      <w:r w:rsidR="007767C6" w:rsidRPr="00BA4E71">
        <w:rPr>
          <w:color w:val="000000"/>
          <w:sz w:val="28"/>
          <w:szCs w:val="28"/>
        </w:rPr>
        <w:t xml:space="preserve">енная на реализацию </w:t>
      </w:r>
      <w:r w:rsidR="00747FA1">
        <w:rPr>
          <w:color w:val="000000"/>
          <w:sz w:val="28"/>
          <w:szCs w:val="28"/>
        </w:rPr>
        <w:t>федеральных проектов «Успех каждого ребенка», «Современная школа» и др.</w:t>
      </w: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1285" w:rsidRPr="00747FA1" w:rsidRDefault="00747FA1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7FA1">
        <w:rPr>
          <w:color w:val="000000"/>
          <w:sz w:val="28"/>
          <w:szCs w:val="28"/>
        </w:rPr>
        <w:t>Направления работы НОУ:</w:t>
      </w: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4E71">
        <w:rPr>
          <w:color w:val="000000"/>
          <w:sz w:val="28"/>
          <w:szCs w:val="28"/>
        </w:rPr>
        <w:t>Групповая работа</w:t>
      </w: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4E71">
        <w:rPr>
          <w:color w:val="000000"/>
          <w:sz w:val="28"/>
          <w:szCs w:val="28"/>
        </w:rPr>
        <w:t>Массовая работа</w:t>
      </w: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4E71">
        <w:rPr>
          <w:color w:val="000000"/>
          <w:sz w:val="28"/>
          <w:szCs w:val="28"/>
        </w:rPr>
        <w:t>подготовка исследовательских работ обучающимися, выполнение проектов</w:t>
      </w: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4E71">
        <w:rPr>
          <w:color w:val="000000"/>
          <w:sz w:val="28"/>
          <w:szCs w:val="28"/>
        </w:rPr>
        <w:t>подготовка групповых проектов и работ, организация предметных и тематических и других мероприятий.</w:t>
      </w: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4E71">
        <w:rPr>
          <w:color w:val="000000"/>
          <w:sz w:val="28"/>
          <w:szCs w:val="28"/>
        </w:rPr>
        <w:t>Диспуты, встречи с интересными людьми, деятелями науки и культуры, совместная подготовка с учителями предметных недель, школьных олимпиад, участие в ученических научно-практических конференциях, в районных, городских, краевых, всероссийских и международных конкурсах.</w:t>
      </w: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4E71">
        <w:rPr>
          <w:color w:val="000000"/>
          <w:sz w:val="28"/>
          <w:szCs w:val="28"/>
        </w:rPr>
        <w:t>Формы работы НОУ:</w:t>
      </w:r>
    </w:p>
    <w:p w:rsidR="00351285" w:rsidRPr="00BA4E71" w:rsidRDefault="00351285" w:rsidP="00BA4E7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4E71">
        <w:rPr>
          <w:color w:val="000000"/>
          <w:sz w:val="28"/>
          <w:szCs w:val="28"/>
        </w:rPr>
        <w:t>Итоговые научно-практические конференции</w:t>
      </w:r>
    </w:p>
    <w:p w:rsidR="00351285" w:rsidRPr="00BA4E71" w:rsidRDefault="00351285" w:rsidP="00BA4E7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4E71">
        <w:rPr>
          <w:color w:val="000000"/>
          <w:sz w:val="28"/>
          <w:szCs w:val="28"/>
        </w:rPr>
        <w:t>Конкурсы чтецов, викторины</w:t>
      </w:r>
    </w:p>
    <w:p w:rsidR="00351285" w:rsidRPr="00BA4E71" w:rsidRDefault="00351285" w:rsidP="00BA4E7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4E71">
        <w:rPr>
          <w:color w:val="000000"/>
          <w:sz w:val="28"/>
          <w:szCs w:val="28"/>
        </w:rPr>
        <w:t>Обсуждение рефератов</w:t>
      </w:r>
    </w:p>
    <w:p w:rsidR="00351285" w:rsidRPr="00BA4E71" w:rsidRDefault="00351285" w:rsidP="00BA4E7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4E71">
        <w:rPr>
          <w:color w:val="000000"/>
          <w:sz w:val="28"/>
          <w:szCs w:val="28"/>
        </w:rPr>
        <w:t>Уроки-конференции, диспуты, интеллектуальные игры</w:t>
      </w:r>
    </w:p>
    <w:p w:rsidR="00351285" w:rsidRPr="00BA4E71" w:rsidRDefault="00351285" w:rsidP="00BA4E7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4E71">
        <w:rPr>
          <w:color w:val="000000"/>
          <w:sz w:val="28"/>
          <w:szCs w:val="28"/>
        </w:rPr>
        <w:t>Выпуск сборников работ и брошюр</w:t>
      </w:r>
    </w:p>
    <w:p w:rsidR="00351285" w:rsidRPr="00BA4E71" w:rsidRDefault="00351285" w:rsidP="00BA4E7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11A6" w:rsidRPr="00D50AE5" w:rsidRDefault="003811A6" w:rsidP="00D50A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0AE5" w:rsidRPr="007122A8" w:rsidRDefault="00D50AE5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2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ворческие группы</w:t>
      </w:r>
      <w:r w:rsidR="007122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22A8" w:rsidRPr="0071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 для решения вы</w:t>
      </w:r>
      <w:r w:rsidR="0071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122A8" w:rsidRPr="0071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ых педагогических затруднений</w:t>
      </w:r>
      <w:r w:rsidR="0071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ителей данной школы. Группа перестает работать, если поставленные цели достигнуты. </w:t>
      </w:r>
    </w:p>
    <w:p w:rsidR="00D50AE5" w:rsidRPr="00747FA1" w:rsidRDefault="00D50AE5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методических объединений их состав менее стабилен; объединение же проводится не по принципу одних и тех же родственных предметов, а по принципу общности интересов, увлеченности единой идеей. Численность группы может быть различной, но практика свидетельствует, что в большой группе теряется душевность и открытость в общении, без чего невозможно творческое общение. Официальный руководитель, как правило, в творческой группе не назначается. Лидерство берут на себя один или два - три ее наиболее активных и инициативных участников. Работа такой группы начинается с возникновения новой идеи, с поисков единомышленн</w:t>
      </w:r>
      <w:r w:rsidR="00EB2AFC"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с определения плана, разработки возникшей идеи. Затем каждый член группы самостоятельно изучает имеющиеся теоретические публикации и передовой опыт по разрабатываемому или смежному с ним направлению. Пополнив свои знания новыми данными по интересующему направлению, члены второй группы обмениваются полученными сведениями, исправляя и дополняя друг друга. Возникают споры, дискус</w:t>
      </w:r>
      <w:r w:rsidR="00EB2AFC"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, диспуты. Теоретические рекомендации проверяются на практике, в ходе проведения учебных занятий и внеклассных мероприятий. Активизируется взаимопосещение уроков, факультативных и кружковых занятий и взаимопомощь учителей-единомышленников. В результате творческое усвоение нового, разработка 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рских программ, приемов и методов проходит значительно быстрее, чем в других формах методической работы.</w:t>
      </w:r>
    </w:p>
    <w:p w:rsidR="003811A6" w:rsidRDefault="003811A6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1B5" w:rsidRPr="00747FA1" w:rsidRDefault="004901B5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AE5" w:rsidRPr="007122A8" w:rsidRDefault="00D50AE5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122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сихолого-педагогические семинары</w:t>
      </w:r>
    </w:p>
    <w:p w:rsidR="00E45EEA" w:rsidRDefault="00D50AE5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</w:t>
      </w:r>
      <w:r w:rsidR="0071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х школах занятия семинаров проводятся ежемесячно, однако во избежание перегрузки учителей большинству школ можно проводить их один раз в четверть. </w:t>
      </w:r>
    </w:p>
    <w:p w:rsidR="00D50AE5" w:rsidRDefault="00D50AE5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в работе семинара были органич</w:t>
      </w:r>
      <w:r w:rsidR="00E4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 связаны теория и практика.</w:t>
      </w:r>
      <w:r w:rsidR="009D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лекция, посвященная видам нестандартных уроков, сопровожда</w:t>
      </w:r>
      <w:r w:rsidR="00490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м таких уроков и т.п. При такой организации работы результатом семинара становятся не только знания, но и практические у</w:t>
      </w:r>
      <w:r w:rsidR="00E4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я и навыки.</w:t>
      </w:r>
      <w:r w:rsidR="009D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сихолого-педагогического семинара особенно необходимо обеспечить атмосферу творчества и после теоретического сообщения организовать учительскую дискуссию, диспут. Психолого-педагогические семинары приобщают учителей к творческой, опытно-экспериментальной и научно-исследовательской деятельности. Работа постоянно действующего семинара заметно повышает общую и педагогическую культуру учителей и воспит</w:t>
      </w:r>
      <w:r w:rsidR="003811A6"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.</w:t>
      </w:r>
    </w:p>
    <w:p w:rsidR="006177CB" w:rsidRDefault="006177CB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7CB" w:rsidRPr="00747FA1" w:rsidRDefault="004901B5" w:rsidP="00956177">
      <w:pPr>
        <w:spacing w:before="225" w:after="100" w:afterAutospacing="1" w:line="288" w:lineRule="atLeast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</w:t>
      </w:r>
      <w:r w:rsidR="006177CB"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роведение </w:t>
      </w:r>
      <w:r w:rsidR="006177CB" w:rsidRPr="006177CB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eastAsia="ru-RU"/>
        </w:rPr>
        <w:t>единого методического дня</w:t>
      </w:r>
      <w:r w:rsidR="006177CB"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(для всех педагогических работников школы один раз в четверть), который является в оп</w:t>
      </w:r>
      <w:r w:rsidR="006177CB"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еделенной мере промежуточным подведением итогов методиче</w:t>
      </w:r>
      <w:r w:rsidR="006177CB"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 xml:space="preserve">ской работы за четверть. Темы единых методических дней заранее доводятся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о</w:t>
      </w:r>
      <w:r w:rsidR="006177CB"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ведения учителей. В канун проведения едино</w:t>
      </w:r>
      <w:r w:rsidR="006177CB"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го методического дня выпускается специальный тематический педагогический бюллетень, оформляется выставка методических разработок, творческих работ учителей и учащихся, новой пси</w:t>
      </w:r>
      <w:r w:rsidR="006177CB"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холого-педагогической литературы.</w:t>
      </w:r>
    </w:p>
    <w:p w:rsidR="006177CB" w:rsidRPr="00747FA1" w:rsidRDefault="006177CB" w:rsidP="00956177">
      <w:pPr>
        <w:spacing w:before="225" w:after="100" w:afterAutospacing="1" w:line="288" w:lineRule="atLeast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одержание работы единого методического дня включает: про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едение открытых уроков и внеклассных занятий, их разверну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ый анализ и обсуждение, обзор новой методической литерату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ры, подведение итогов методического дня в форме заседания, «круглого стола» или пресс-конференции с выступлениями от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дельных учителей об итогах работы над методическими темами, руководителей школы с общей оценкой и анализом проведения мероприятия.</w:t>
      </w:r>
    </w:p>
    <w:p w:rsidR="00956177" w:rsidRPr="00747FA1" w:rsidRDefault="00956177" w:rsidP="00956177">
      <w:pPr>
        <w:spacing w:before="225" w:after="100" w:afterAutospacing="1" w:line="288" w:lineRule="atLeast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56177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eastAsia="ru-RU"/>
        </w:rPr>
        <w:t>Практические занятия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в системе методической работы в послед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ие годы приобретают все более активные формы: деловые, роле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ые игры, игропрактикумы, организационно-деятельностные игры, различного рода тренинги. Бесспорное достоинство таких форм состоит в вариативности проигрываемых ситуаций, моделировании ситуаций, максимально приближенных к реальной практике, воз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 xml:space="preserve">можности коллективного обсуждения и др. Однако организаторы проведения таких 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практикумов сталкиваются с рядом трудностей: подбором руководителей для проведения игровых форм, негатив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ым отношением части учителей к участию в таких занятиях, не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достаточным методическим обеспечением их проведения. Все это подчеркивает необходимость квалифицированного руководства организацией проблемных семинаров и практикумов.</w:t>
      </w:r>
    </w:p>
    <w:p w:rsidR="00956177" w:rsidRPr="00747FA1" w:rsidRDefault="00956177" w:rsidP="00956177">
      <w:pPr>
        <w:spacing w:before="225" w:after="100" w:afterAutospacing="1" w:line="288" w:lineRule="atLeast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956177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eastAsia="ru-RU"/>
        </w:rPr>
        <w:t>Школа передового опыта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как форма методической работы реа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лизует в основном цели и задачи индивидуального и коллектив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ого наставничества. Традиция наставничества в российских школах имеет давнюю историю. Но, оформленная в рамках шко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лы передового опыта, она приобретает более целенаправленный и планомерный характер. Основное назначение школы передового опыта состоит в методической помощи опытного учителя, руководителя менее опытным коллегам. Формирование такой школы происходит на добровольных началах.</w:t>
      </w:r>
    </w:p>
    <w:p w:rsidR="00956177" w:rsidRPr="00747FA1" w:rsidRDefault="00956177" w:rsidP="00956177">
      <w:pPr>
        <w:spacing w:before="225" w:after="100" w:afterAutospacing="1" w:line="288" w:lineRule="atLeast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Ценность работы состоит в ее двусторонней эффективности. Эффективность школы пере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дового опыта достигается за счет того, что учителя-колле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ги имеют возможность непосредственного вхождения в творче</w:t>
      </w:r>
      <w:r w:rsidRPr="00747FA1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скую лабораторию учителя-мастера.</w:t>
      </w:r>
    </w:p>
    <w:p w:rsidR="00444448" w:rsidRDefault="00444448" w:rsidP="0095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50AE5" w:rsidRPr="00E45EEA" w:rsidRDefault="00D50AE5" w:rsidP="0095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5E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образование</w:t>
      </w:r>
    </w:p>
    <w:p w:rsidR="00D50AE5" w:rsidRPr="00747FA1" w:rsidRDefault="00D50AE5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по самообразованию определя</w:t>
      </w:r>
      <w:r w:rsidR="003811A6"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у в самостоятельном пополнении знаний</w:t>
      </w:r>
      <w:r w:rsidR="009D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иске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й научно-методической литературы, срок</w:t>
      </w:r>
      <w:r w:rsidR="009D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изучения, предполагаемые пути использования при участии в конференциях, педагогически</w:t>
      </w:r>
      <w:r w:rsidR="003811A6"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чтениях, различных семинарах.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чные педагогические библиотеки также могут быть использованы для самообразования не только их владельцами, но и всеми учителями школы.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0AE5" w:rsidRPr="00747FA1" w:rsidRDefault="003811A6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="00D50AE5" w:rsidRPr="009D16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бота над единой методической темой /проблемой</w:t>
      </w:r>
      <w:r w:rsidR="00D50AE5" w:rsidRPr="009D16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.</w:t>
      </w:r>
      <w:r w:rsidR="00D50AE5"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авильном выборе единой методической темы она организует, является своего р</w:t>
      </w:r>
      <w:r w:rsidR="009D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системообразующим фактором. </w:t>
      </w:r>
      <w:r w:rsidR="00D50AE5"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методическая тема должна быть актуальной для всего коллектива, соответствовать уровню его развития; должна быть созвучна современным педагогическим идеям. Важно, чтобы методическая тема охватила как учебн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D50AE5"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воспитательную работу.</w:t>
      </w:r>
    </w:p>
    <w:p w:rsidR="009D166B" w:rsidRDefault="00D50AE5" w:rsidP="0049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77CB" w:rsidRDefault="006177CB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50E" w:rsidRPr="00747FA1" w:rsidRDefault="00D50AE5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7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="006177CB" w:rsidRPr="006177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ыводы по системе внутришкольной </w:t>
      </w:r>
      <w:r w:rsidRPr="006177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ической работы</w:t>
      </w:r>
      <w:r w:rsidR="006177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6177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з хорошо поставленной и разумно-организованной для данной конкретной школы системы внутри-школьной методической работы, основанной на уважительном отношении к творческому наследию и современным идеям педагогики, на уважении к у</w:t>
      </w:r>
      <w:r w:rsidR="0012550E"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ю, выстроить педагогический процесс практически невозможно;</w:t>
      </w:r>
    </w:p>
    <w:p w:rsidR="00D50AE5" w:rsidRPr="00747FA1" w:rsidRDefault="00D50AE5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чтобы правильно организовать внутришкольную методическую работу, надо знать об учителе как можно больше и научиться любить своих учителей, гордиться каждым их достижением, защищать их от разного рода негативных воздействий внешней среды;</w:t>
      </w:r>
    </w:p>
    <w:p w:rsidR="00D50AE5" w:rsidRPr="00747FA1" w:rsidRDefault="00D50AE5" w:rsidP="00747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уководитель внутришкольной методической работы (это, как правило заместитель директора по учебно-воспитательной работе) должен быть высококвалифицированным специалистом, шагать в ногу со временем, в то же время человеком доброй души, умеющим понять своего товарища и помочь каждому учителю.</w:t>
      </w:r>
    </w:p>
    <w:p w:rsidR="00D50AE5" w:rsidRPr="00747FA1" w:rsidRDefault="00D50AE5" w:rsidP="00747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DE1" w:rsidRPr="00956177" w:rsidRDefault="00956177" w:rsidP="00747FA1">
      <w:pPr>
        <w:jc w:val="both"/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eastAsia="ru-RU"/>
        </w:rPr>
      </w:pPr>
      <w:r w:rsidRPr="00956177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eastAsia="ru-RU"/>
        </w:rPr>
        <w:t>Составител</w:t>
      </w:r>
      <w:r w:rsidR="008E60E0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eastAsia="ru-RU"/>
        </w:rPr>
        <w:t>ь</w:t>
      </w:r>
      <w:r w:rsidRPr="00956177">
        <w:rPr>
          <w:rFonts w:ascii="Times New Roman" w:eastAsia="Times New Roman" w:hAnsi="Times New Roman" w:cs="Times New Roman"/>
          <w:b/>
          <w:i/>
          <w:color w:val="424242"/>
          <w:sz w:val="28"/>
          <w:szCs w:val="28"/>
          <w:lang w:eastAsia="ru-RU"/>
        </w:rPr>
        <w:t>:</w:t>
      </w:r>
    </w:p>
    <w:p w:rsidR="00956177" w:rsidRDefault="00956177" w:rsidP="00747FA1">
      <w:pPr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ошкина В.С.</w:t>
      </w:r>
    </w:p>
    <w:p w:rsidR="00956177" w:rsidRPr="00747FA1" w:rsidRDefault="00956177" w:rsidP="00747F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6177" w:rsidRPr="00747FA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6E" w:rsidRDefault="0042176E" w:rsidP="00AB3A27">
      <w:pPr>
        <w:spacing w:after="0" w:line="240" w:lineRule="auto"/>
      </w:pPr>
      <w:r>
        <w:separator/>
      </w:r>
    </w:p>
  </w:endnote>
  <w:endnote w:type="continuationSeparator" w:id="0">
    <w:p w:rsidR="0042176E" w:rsidRDefault="0042176E" w:rsidP="00A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8761"/>
      <w:docPartObj>
        <w:docPartGallery w:val="Page Numbers (Bottom of Page)"/>
        <w:docPartUnique/>
      </w:docPartObj>
    </w:sdtPr>
    <w:sdtEndPr/>
    <w:sdtContent>
      <w:p w:rsidR="00AB3A27" w:rsidRDefault="00AB3A2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DA">
          <w:rPr>
            <w:noProof/>
          </w:rPr>
          <w:t>1</w:t>
        </w:r>
        <w:r>
          <w:fldChar w:fldCharType="end"/>
        </w:r>
      </w:p>
    </w:sdtContent>
  </w:sdt>
  <w:p w:rsidR="00AB3A27" w:rsidRDefault="00AB3A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6E" w:rsidRDefault="0042176E" w:rsidP="00AB3A27">
      <w:pPr>
        <w:spacing w:after="0" w:line="240" w:lineRule="auto"/>
      </w:pPr>
      <w:r>
        <w:separator/>
      </w:r>
    </w:p>
  </w:footnote>
  <w:footnote w:type="continuationSeparator" w:id="0">
    <w:p w:rsidR="0042176E" w:rsidRDefault="0042176E" w:rsidP="00AB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E37"/>
    <w:multiLevelType w:val="multilevel"/>
    <w:tmpl w:val="6BBE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1507F"/>
    <w:multiLevelType w:val="multilevel"/>
    <w:tmpl w:val="B00E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5DF"/>
    <w:multiLevelType w:val="hybridMultilevel"/>
    <w:tmpl w:val="884061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65C6B"/>
    <w:multiLevelType w:val="multilevel"/>
    <w:tmpl w:val="8D6A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850F0"/>
    <w:multiLevelType w:val="multilevel"/>
    <w:tmpl w:val="9CAC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00A74"/>
    <w:multiLevelType w:val="multilevel"/>
    <w:tmpl w:val="903C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E43AF"/>
    <w:multiLevelType w:val="multilevel"/>
    <w:tmpl w:val="BB16D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50700"/>
    <w:multiLevelType w:val="multilevel"/>
    <w:tmpl w:val="65C23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83789"/>
    <w:multiLevelType w:val="multilevel"/>
    <w:tmpl w:val="63C0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6E1EAA"/>
    <w:multiLevelType w:val="multilevel"/>
    <w:tmpl w:val="21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351A9"/>
    <w:multiLevelType w:val="multilevel"/>
    <w:tmpl w:val="3046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C5A8E"/>
    <w:multiLevelType w:val="multilevel"/>
    <w:tmpl w:val="6FE4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D27A2"/>
    <w:multiLevelType w:val="multilevel"/>
    <w:tmpl w:val="4E244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20B23"/>
    <w:multiLevelType w:val="multilevel"/>
    <w:tmpl w:val="DFFA1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14C8E"/>
    <w:multiLevelType w:val="multilevel"/>
    <w:tmpl w:val="55A0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44683"/>
    <w:multiLevelType w:val="multilevel"/>
    <w:tmpl w:val="CAEE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E1BCD"/>
    <w:multiLevelType w:val="multilevel"/>
    <w:tmpl w:val="59381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9D5CE5"/>
    <w:multiLevelType w:val="hybridMultilevel"/>
    <w:tmpl w:val="0B9E0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810EE"/>
    <w:multiLevelType w:val="hybridMultilevel"/>
    <w:tmpl w:val="A80A2F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EA62CA4">
      <w:numFmt w:val="bullet"/>
      <w:lvlText w:val=""/>
      <w:lvlJc w:val="left"/>
      <w:pPr>
        <w:ind w:left="2160" w:hanging="360"/>
      </w:pPr>
      <w:rPr>
        <w:rFonts w:ascii="Symbol" w:eastAsiaTheme="minorHAnsi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475E4C"/>
    <w:multiLevelType w:val="multilevel"/>
    <w:tmpl w:val="CA8C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5B557E"/>
    <w:multiLevelType w:val="multilevel"/>
    <w:tmpl w:val="F6D6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C57409"/>
    <w:multiLevelType w:val="multilevel"/>
    <w:tmpl w:val="994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373E9E"/>
    <w:multiLevelType w:val="multilevel"/>
    <w:tmpl w:val="FE9C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0"/>
  </w:num>
  <w:num w:numId="5">
    <w:abstractNumId w:val="12"/>
  </w:num>
  <w:num w:numId="6">
    <w:abstractNumId w:val="19"/>
  </w:num>
  <w:num w:numId="7">
    <w:abstractNumId w:val="16"/>
  </w:num>
  <w:num w:numId="8">
    <w:abstractNumId w:val="7"/>
  </w:num>
  <w:num w:numId="9">
    <w:abstractNumId w:val="13"/>
  </w:num>
  <w:num w:numId="10">
    <w:abstractNumId w:val="6"/>
  </w:num>
  <w:num w:numId="11">
    <w:abstractNumId w:val="15"/>
  </w:num>
  <w:num w:numId="12">
    <w:abstractNumId w:val="9"/>
  </w:num>
  <w:num w:numId="13">
    <w:abstractNumId w:val="21"/>
  </w:num>
  <w:num w:numId="14">
    <w:abstractNumId w:val="22"/>
  </w:num>
  <w:num w:numId="15">
    <w:abstractNumId w:val="11"/>
  </w:num>
  <w:num w:numId="16">
    <w:abstractNumId w:val="1"/>
  </w:num>
  <w:num w:numId="17">
    <w:abstractNumId w:val="14"/>
  </w:num>
  <w:num w:numId="18">
    <w:abstractNumId w:val="3"/>
  </w:num>
  <w:num w:numId="19">
    <w:abstractNumId w:val="8"/>
  </w:num>
  <w:num w:numId="20">
    <w:abstractNumId w:val="5"/>
  </w:num>
  <w:num w:numId="21">
    <w:abstractNumId w:val="2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C7"/>
    <w:rsid w:val="00012E49"/>
    <w:rsid w:val="00023F2B"/>
    <w:rsid w:val="00105065"/>
    <w:rsid w:val="0012550E"/>
    <w:rsid w:val="00164A47"/>
    <w:rsid w:val="00180FDA"/>
    <w:rsid w:val="001B231B"/>
    <w:rsid w:val="00221F12"/>
    <w:rsid w:val="00270FFC"/>
    <w:rsid w:val="002B1518"/>
    <w:rsid w:val="002B3755"/>
    <w:rsid w:val="00316FA0"/>
    <w:rsid w:val="003172EE"/>
    <w:rsid w:val="00331DE1"/>
    <w:rsid w:val="00351285"/>
    <w:rsid w:val="003811A6"/>
    <w:rsid w:val="0042176E"/>
    <w:rsid w:val="00444448"/>
    <w:rsid w:val="00457017"/>
    <w:rsid w:val="00462098"/>
    <w:rsid w:val="004901B5"/>
    <w:rsid w:val="004B3CD7"/>
    <w:rsid w:val="004D2F51"/>
    <w:rsid w:val="00504967"/>
    <w:rsid w:val="00523D9E"/>
    <w:rsid w:val="00537BF5"/>
    <w:rsid w:val="00590150"/>
    <w:rsid w:val="005B7A95"/>
    <w:rsid w:val="00616551"/>
    <w:rsid w:val="006177CB"/>
    <w:rsid w:val="00617A0F"/>
    <w:rsid w:val="00647D7D"/>
    <w:rsid w:val="006506B1"/>
    <w:rsid w:val="00686063"/>
    <w:rsid w:val="006F264E"/>
    <w:rsid w:val="007122A8"/>
    <w:rsid w:val="007172F1"/>
    <w:rsid w:val="007317DA"/>
    <w:rsid w:val="00747FA1"/>
    <w:rsid w:val="007767C6"/>
    <w:rsid w:val="00794485"/>
    <w:rsid w:val="007E7736"/>
    <w:rsid w:val="0082133C"/>
    <w:rsid w:val="0082703F"/>
    <w:rsid w:val="00854313"/>
    <w:rsid w:val="00884EB0"/>
    <w:rsid w:val="008E60E0"/>
    <w:rsid w:val="00956177"/>
    <w:rsid w:val="009A69B9"/>
    <w:rsid w:val="009D166B"/>
    <w:rsid w:val="009F4B78"/>
    <w:rsid w:val="00AB3A27"/>
    <w:rsid w:val="00B20335"/>
    <w:rsid w:val="00B57E3F"/>
    <w:rsid w:val="00BA4E71"/>
    <w:rsid w:val="00BF193F"/>
    <w:rsid w:val="00C467C1"/>
    <w:rsid w:val="00C53CC7"/>
    <w:rsid w:val="00CB3457"/>
    <w:rsid w:val="00CC0D5C"/>
    <w:rsid w:val="00D104FE"/>
    <w:rsid w:val="00D24322"/>
    <w:rsid w:val="00D34169"/>
    <w:rsid w:val="00D460A5"/>
    <w:rsid w:val="00D50AE5"/>
    <w:rsid w:val="00D5372E"/>
    <w:rsid w:val="00D766EB"/>
    <w:rsid w:val="00DA1C90"/>
    <w:rsid w:val="00E07055"/>
    <w:rsid w:val="00E1318F"/>
    <w:rsid w:val="00E3385A"/>
    <w:rsid w:val="00E45EEA"/>
    <w:rsid w:val="00E53494"/>
    <w:rsid w:val="00EB2AFC"/>
    <w:rsid w:val="00F305BD"/>
    <w:rsid w:val="00F66903"/>
    <w:rsid w:val="00F911F6"/>
    <w:rsid w:val="00F96173"/>
    <w:rsid w:val="00FA66B9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3F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B5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57E3F"/>
  </w:style>
  <w:style w:type="character" w:customStyle="1" w:styleId="c0">
    <w:name w:val="c0"/>
    <w:basedOn w:val="a0"/>
    <w:rsid w:val="00B57E3F"/>
  </w:style>
  <w:style w:type="paragraph" w:customStyle="1" w:styleId="c8">
    <w:name w:val="c8"/>
    <w:basedOn w:val="a"/>
    <w:rsid w:val="00B5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5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0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50AE5"/>
    <w:rPr>
      <w:color w:val="0000FF"/>
      <w:u w:val="single"/>
    </w:rPr>
  </w:style>
  <w:style w:type="character" w:styleId="a7">
    <w:name w:val="Strong"/>
    <w:basedOn w:val="a0"/>
    <w:uiPriority w:val="22"/>
    <w:qFormat/>
    <w:rsid w:val="00884EB0"/>
    <w:rPr>
      <w:b/>
      <w:bCs/>
    </w:rPr>
  </w:style>
  <w:style w:type="paragraph" w:styleId="a8">
    <w:name w:val="List Paragraph"/>
    <w:basedOn w:val="a"/>
    <w:uiPriority w:val="34"/>
    <w:qFormat/>
    <w:rsid w:val="002B3755"/>
    <w:pPr>
      <w:ind w:left="720"/>
      <w:contextualSpacing/>
    </w:pPr>
  </w:style>
  <w:style w:type="table" w:styleId="a9">
    <w:name w:val="Table Grid"/>
    <w:basedOn w:val="a1"/>
    <w:uiPriority w:val="39"/>
    <w:rsid w:val="004B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B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3A27"/>
  </w:style>
  <w:style w:type="paragraph" w:styleId="ac">
    <w:name w:val="footer"/>
    <w:basedOn w:val="a"/>
    <w:link w:val="ad"/>
    <w:uiPriority w:val="99"/>
    <w:unhideWhenUsed/>
    <w:rsid w:val="00AB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3F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B5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57E3F"/>
  </w:style>
  <w:style w:type="character" w:customStyle="1" w:styleId="c0">
    <w:name w:val="c0"/>
    <w:basedOn w:val="a0"/>
    <w:rsid w:val="00B57E3F"/>
  </w:style>
  <w:style w:type="paragraph" w:customStyle="1" w:styleId="c8">
    <w:name w:val="c8"/>
    <w:basedOn w:val="a"/>
    <w:rsid w:val="00B5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5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0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50AE5"/>
    <w:rPr>
      <w:color w:val="0000FF"/>
      <w:u w:val="single"/>
    </w:rPr>
  </w:style>
  <w:style w:type="character" w:styleId="a7">
    <w:name w:val="Strong"/>
    <w:basedOn w:val="a0"/>
    <w:uiPriority w:val="22"/>
    <w:qFormat/>
    <w:rsid w:val="00884EB0"/>
    <w:rPr>
      <w:b/>
      <w:bCs/>
    </w:rPr>
  </w:style>
  <w:style w:type="paragraph" w:styleId="a8">
    <w:name w:val="List Paragraph"/>
    <w:basedOn w:val="a"/>
    <w:uiPriority w:val="34"/>
    <w:qFormat/>
    <w:rsid w:val="002B3755"/>
    <w:pPr>
      <w:ind w:left="720"/>
      <w:contextualSpacing/>
    </w:pPr>
  </w:style>
  <w:style w:type="table" w:styleId="a9">
    <w:name w:val="Table Grid"/>
    <w:basedOn w:val="a1"/>
    <w:uiPriority w:val="39"/>
    <w:rsid w:val="004B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B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3A27"/>
  </w:style>
  <w:style w:type="paragraph" w:styleId="ac">
    <w:name w:val="footer"/>
    <w:basedOn w:val="a"/>
    <w:link w:val="ad"/>
    <w:uiPriority w:val="99"/>
    <w:unhideWhenUsed/>
    <w:rsid w:val="00AB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DEC9-FD1B-407E-A40B-C7C123F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Кошкина</dc:creator>
  <cp:lastModifiedBy>...</cp:lastModifiedBy>
  <cp:revision>2</cp:revision>
  <cp:lastPrinted>2019-09-18T10:06:00Z</cp:lastPrinted>
  <dcterms:created xsi:type="dcterms:W3CDTF">2020-03-14T13:52:00Z</dcterms:created>
  <dcterms:modified xsi:type="dcterms:W3CDTF">2020-03-14T13:52:00Z</dcterms:modified>
</cp:coreProperties>
</file>